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2D" w:rsidRPr="006C442C" w:rsidRDefault="003437BA" w:rsidP="007B009F">
      <w:pPr>
        <w:jc w:val="center"/>
        <w:rPr>
          <w:rFonts w:ascii="Arial" w:hAnsi="Arial" w:cs="Arial"/>
          <w:b/>
          <w:szCs w:val="22"/>
          <w:u w:val="single"/>
        </w:rPr>
      </w:pPr>
      <w:r w:rsidRPr="006C442C">
        <w:rPr>
          <w:rFonts w:ascii="Arial" w:hAnsi="Arial" w:cs="Arial"/>
          <w:b/>
          <w:szCs w:val="22"/>
          <w:u w:val="single"/>
        </w:rPr>
        <w:t>DECLARACIÓ RESPONSABLE</w:t>
      </w:r>
      <w:r w:rsidR="007B009F" w:rsidRPr="006C442C">
        <w:rPr>
          <w:rFonts w:ascii="Arial" w:hAnsi="Arial" w:cs="Arial"/>
          <w:b/>
          <w:szCs w:val="22"/>
          <w:u w:val="single"/>
        </w:rPr>
        <w:t xml:space="preserve"> RELATIVA A LA CONDICIÓ DE PIME</w:t>
      </w:r>
    </w:p>
    <w:p w:rsidR="007B009F" w:rsidRPr="006C442C" w:rsidRDefault="007B009F" w:rsidP="006C442C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6C442C">
        <w:rPr>
          <w:rFonts w:ascii="Arial" w:hAnsi="Arial" w:cs="Arial"/>
          <w:b/>
          <w:sz w:val="24"/>
          <w:szCs w:val="24"/>
        </w:rPr>
        <w:t>Identificació de l’empresa</w:t>
      </w:r>
    </w:p>
    <w:p w:rsidR="007B009F" w:rsidRPr="006C442C" w:rsidRDefault="007B009F" w:rsidP="00207B21">
      <w:pPr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>Nom o raó social:</w:t>
      </w:r>
      <w:r w:rsidR="006C442C">
        <w:rPr>
          <w:rFonts w:ascii="Arial" w:hAnsi="Arial" w:cs="Arial"/>
          <w:szCs w:val="22"/>
        </w:rPr>
        <w:t xml:space="preserve"> </w:t>
      </w:r>
      <w:r w:rsidR="00B94E23" w:rsidRPr="006C442C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94E23" w:rsidRPr="006C442C">
        <w:rPr>
          <w:rFonts w:ascii="Arial" w:hAnsi="Arial" w:cs="Arial"/>
          <w:szCs w:val="22"/>
        </w:rPr>
        <w:instrText xml:space="preserve"> FORMTEXT </w:instrText>
      </w:r>
      <w:r w:rsidR="00B94E23" w:rsidRPr="006C442C">
        <w:rPr>
          <w:rFonts w:ascii="Arial" w:hAnsi="Arial" w:cs="Arial"/>
          <w:szCs w:val="22"/>
        </w:rPr>
      </w:r>
      <w:r w:rsidR="00B94E23" w:rsidRPr="006C442C">
        <w:rPr>
          <w:rFonts w:ascii="Arial" w:hAnsi="Arial" w:cs="Arial"/>
          <w:szCs w:val="22"/>
        </w:rPr>
        <w:fldChar w:fldCharType="separate"/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szCs w:val="22"/>
        </w:rPr>
        <w:fldChar w:fldCharType="end"/>
      </w:r>
      <w:bookmarkEnd w:id="0"/>
    </w:p>
    <w:p w:rsidR="007B009F" w:rsidRPr="006C442C" w:rsidRDefault="007B009F" w:rsidP="00207B21">
      <w:pPr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>Domicili social:</w:t>
      </w:r>
      <w:r w:rsidR="00B94E23" w:rsidRPr="006C442C">
        <w:rPr>
          <w:rFonts w:ascii="Arial" w:hAnsi="Arial" w:cs="Arial"/>
          <w:szCs w:val="22"/>
        </w:rPr>
        <w:t xml:space="preserve"> </w:t>
      </w:r>
      <w:r w:rsidR="00B94E23" w:rsidRPr="006C442C">
        <w:rPr>
          <w:rFonts w:ascii="Arial" w:hAnsi="Arial" w:cs="Arial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94E23" w:rsidRPr="006C442C">
        <w:rPr>
          <w:rFonts w:ascii="Arial" w:hAnsi="Arial" w:cs="Arial"/>
          <w:szCs w:val="22"/>
        </w:rPr>
        <w:instrText xml:space="preserve"> FORMTEXT </w:instrText>
      </w:r>
      <w:r w:rsidR="00B94E23" w:rsidRPr="006C442C">
        <w:rPr>
          <w:rFonts w:ascii="Arial" w:hAnsi="Arial" w:cs="Arial"/>
          <w:szCs w:val="22"/>
        </w:rPr>
      </w:r>
      <w:r w:rsidR="00B94E23" w:rsidRPr="006C442C">
        <w:rPr>
          <w:rFonts w:ascii="Arial" w:hAnsi="Arial" w:cs="Arial"/>
          <w:szCs w:val="22"/>
        </w:rPr>
        <w:fldChar w:fldCharType="separate"/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szCs w:val="22"/>
        </w:rPr>
        <w:fldChar w:fldCharType="end"/>
      </w:r>
      <w:bookmarkEnd w:id="1"/>
    </w:p>
    <w:p w:rsidR="00AF3859" w:rsidRPr="006C442C" w:rsidRDefault="00AF3859" w:rsidP="00207B21">
      <w:pPr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>NIF/CIF:</w:t>
      </w:r>
      <w:r w:rsidR="006C442C">
        <w:rPr>
          <w:rFonts w:ascii="Arial" w:hAnsi="Arial" w:cs="Arial"/>
          <w:szCs w:val="22"/>
        </w:rPr>
        <w:t xml:space="preserve"> </w:t>
      </w:r>
      <w:r w:rsidR="00B94E23" w:rsidRPr="006C442C">
        <w:rPr>
          <w:rFonts w:ascii="Arial" w:hAnsi="Arial" w:cs="Arial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94E23" w:rsidRPr="006C442C">
        <w:rPr>
          <w:rFonts w:ascii="Arial" w:hAnsi="Arial" w:cs="Arial"/>
          <w:szCs w:val="22"/>
        </w:rPr>
        <w:instrText xml:space="preserve"> FORMTEXT </w:instrText>
      </w:r>
      <w:r w:rsidR="00B94E23" w:rsidRPr="006C442C">
        <w:rPr>
          <w:rFonts w:ascii="Arial" w:hAnsi="Arial" w:cs="Arial"/>
          <w:szCs w:val="22"/>
        </w:rPr>
      </w:r>
      <w:r w:rsidR="00B94E23" w:rsidRPr="006C442C">
        <w:rPr>
          <w:rFonts w:ascii="Arial" w:hAnsi="Arial" w:cs="Arial"/>
          <w:szCs w:val="22"/>
        </w:rPr>
        <w:fldChar w:fldCharType="separate"/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szCs w:val="22"/>
        </w:rPr>
        <w:fldChar w:fldCharType="end"/>
      </w:r>
      <w:bookmarkEnd w:id="2"/>
    </w:p>
    <w:p w:rsidR="00AF3859" w:rsidRPr="006C442C" w:rsidRDefault="00AF3859" w:rsidP="00AF3859">
      <w:pPr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>Representant legal:</w:t>
      </w:r>
      <w:r w:rsidR="006C442C">
        <w:rPr>
          <w:rFonts w:ascii="Arial" w:hAnsi="Arial" w:cs="Arial"/>
          <w:szCs w:val="22"/>
        </w:rPr>
        <w:t xml:space="preserve"> </w:t>
      </w:r>
      <w:r w:rsidR="00B94E23" w:rsidRPr="006C442C">
        <w:rPr>
          <w:rFonts w:ascii="Arial" w:hAnsi="Arial"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94E23" w:rsidRPr="006C442C">
        <w:rPr>
          <w:rFonts w:ascii="Arial" w:hAnsi="Arial" w:cs="Arial"/>
          <w:szCs w:val="22"/>
        </w:rPr>
        <w:instrText xml:space="preserve"> FORMTEXT </w:instrText>
      </w:r>
      <w:r w:rsidR="00B94E23" w:rsidRPr="006C442C">
        <w:rPr>
          <w:rFonts w:ascii="Arial" w:hAnsi="Arial" w:cs="Arial"/>
          <w:szCs w:val="22"/>
        </w:rPr>
      </w:r>
      <w:r w:rsidR="00B94E23" w:rsidRPr="006C442C">
        <w:rPr>
          <w:rFonts w:ascii="Arial" w:hAnsi="Arial" w:cs="Arial"/>
          <w:szCs w:val="22"/>
        </w:rPr>
        <w:fldChar w:fldCharType="separate"/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szCs w:val="22"/>
        </w:rPr>
        <w:fldChar w:fldCharType="end"/>
      </w:r>
      <w:bookmarkEnd w:id="3"/>
    </w:p>
    <w:p w:rsidR="00AF3859" w:rsidRPr="006C442C" w:rsidRDefault="00AF3859" w:rsidP="006C442C">
      <w:pPr>
        <w:spacing w:before="120" w:after="120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>Empresa nova creació</w:t>
      </w:r>
      <w:r w:rsidR="0055770B" w:rsidRPr="006C442C">
        <w:rPr>
          <w:rFonts w:ascii="Arial" w:hAnsi="Arial" w:cs="Arial"/>
          <w:szCs w:val="22"/>
        </w:rPr>
        <w:t>:</w:t>
      </w:r>
      <w:r w:rsidRPr="006C442C">
        <w:rPr>
          <w:rFonts w:ascii="Arial" w:hAnsi="Arial" w:cs="Arial"/>
          <w:szCs w:val="22"/>
        </w:rPr>
        <w:t xml:space="preserve"> </w:t>
      </w:r>
      <w:r w:rsidR="0055770B" w:rsidRPr="006C442C">
        <w:rPr>
          <w:rFonts w:ascii="Arial" w:hAnsi="Arial" w:cs="Arial"/>
          <w:kern w:val="2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70B" w:rsidRPr="006C442C">
        <w:rPr>
          <w:rFonts w:ascii="Arial" w:hAnsi="Arial" w:cs="Arial"/>
          <w:kern w:val="28"/>
          <w:szCs w:val="22"/>
        </w:rPr>
        <w:instrText xml:space="preserve"> FORMCHECKBOX </w:instrText>
      </w:r>
      <w:r w:rsidR="00B2132B">
        <w:rPr>
          <w:rFonts w:ascii="Arial" w:hAnsi="Arial" w:cs="Arial"/>
          <w:kern w:val="28"/>
          <w:szCs w:val="22"/>
        </w:rPr>
      </w:r>
      <w:r w:rsidR="00B2132B">
        <w:rPr>
          <w:rFonts w:ascii="Arial" w:hAnsi="Arial" w:cs="Arial"/>
          <w:kern w:val="28"/>
          <w:szCs w:val="22"/>
        </w:rPr>
        <w:fldChar w:fldCharType="separate"/>
      </w:r>
      <w:r w:rsidR="0055770B" w:rsidRPr="006C442C">
        <w:rPr>
          <w:rFonts w:ascii="Arial" w:hAnsi="Arial" w:cs="Arial"/>
          <w:kern w:val="28"/>
          <w:szCs w:val="22"/>
        </w:rPr>
        <w:fldChar w:fldCharType="end"/>
      </w:r>
      <w:r w:rsidR="0055770B" w:rsidRPr="006C442C">
        <w:rPr>
          <w:rFonts w:ascii="Arial" w:hAnsi="Arial" w:cs="Arial"/>
          <w:kern w:val="28"/>
          <w:szCs w:val="22"/>
        </w:rPr>
        <w:t xml:space="preserve"> NO </w:t>
      </w:r>
      <w:r w:rsidRPr="006C442C">
        <w:rPr>
          <w:rFonts w:ascii="Arial" w:hAnsi="Arial" w:cs="Arial"/>
          <w:kern w:val="2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442C">
        <w:rPr>
          <w:rFonts w:ascii="Arial" w:hAnsi="Arial" w:cs="Arial"/>
          <w:kern w:val="28"/>
          <w:szCs w:val="22"/>
        </w:rPr>
        <w:instrText xml:space="preserve"> FORMCHECKBOX </w:instrText>
      </w:r>
      <w:r w:rsidR="00B2132B">
        <w:rPr>
          <w:rFonts w:ascii="Arial" w:hAnsi="Arial" w:cs="Arial"/>
          <w:kern w:val="28"/>
          <w:szCs w:val="22"/>
        </w:rPr>
      </w:r>
      <w:r w:rsidR="00B2132B">
        <w:rPr>
          <w:rFonts w:ascii="Arial" w:hAnsi="Arial" w:cs="Arial"/>
          <w:kern w:val="28"/>
          <w:szCs w:val="22"/>
        </w:rPr>
        <w:fldChar w:fldCharType="separate"/>
      </w:r>
      <w:r w:rsidRPr="006C442C">
        <w:rPr>
          <w:rFonts w:ascii="Arial" w:hAnsi="Arial" w:cs="Arial"/>
          <w:kern w:val="28"/>
          <w:szCs w:val="22"/>
        </w:rPr>
        <w:fldChar w:fldCharType="end"/>
      </w:r>
      <w:r w:rsidRPr="006C442C">
        <w:rPr>
          <w:rFonts w:ascii="Arial" w:hAnsi="Arial" w:cs="Arial"/>
          <w:kern w:val="28"/>
          <w:szCs w:val="22"/>
        </w:rPr>
        <w:t xml:space="preserve"> SI </w:t>
      </w:r>
      <w:r w:rsidR="0055770B" w:rsidRPr="006C442C">
        <w:rPr>
          <w:rFonts w:ascii="Arial" w:hAnsi="Arial" w:cs="Arial"/>
          <w:kern w:val="28"/>
          <w:szCs w:val="22"/>
        </w:rPr>
        <w:t>(</w:t>
      </w:r>
      <w:r w:rsidR="00B94E23" w:rsidRPr="006C442C">
        <w:rPr>
          <w:rFonts w:ascii="Arial" w:hAnsi="Arial" w:cs="Arial"/>
          <w:kern w:val="28"/>
          <w:szCs w:val="22"/>
        </w:rPr>
        <w:t>en el quadre s’hauran d’</w:t>
      </w:r>
      <w:r w:rsidR="00D417C6" w:rsidRPr="006C442C">
        <w:rPr>
          <w:rFonts w:ascii="Arial" w:hAnsi="Arial" w:cs="Arial"/>
          <w:kern w:val="28"/>
          <w:szCs w:val="22"/>
        </w:rPr>
        <w:t xml:space="preserve">indicar </w:t>
      </w:r>
      <w:r w:rsidR="00C86A08" w:rsidRPr="006C442C">
        <w:rPr>
          <w:rFonts w:ascii="Arial" w:hAnsi="Arial" w:cs="Arial"/>
          <w:kern w:val="28"/>
          <w:szCs w:val="22"/>
        </w:rPr>
        <w:t>dades</w:t>
      </w:r>
      <w:r w:rsidR="00B94E23" w:rsidRPr="006C442C">
        <w:rPr>
          <w:rFonts w:ascii="Arial" w:hAnsi="Arial" w:cs="Arial"/>
          <w:kern w:val="28"/>
          <w:szCs w:val="22"/>
        </w:rPr>
        <w:t xml:space="preserve"> basades en estimacions</w:t>
      </w:r>
      <w:r w:rsidR="00D417C6" w:rsidRPr="006C442C">
        <w:rPr>
          <w:rFonts w:ascii="Arial" w:hAnsi="Arial" w:cs="Arial"/>
          <w:kern w:val="28"/>
          <w:szCs w:val="22"/>
        </w:rPr>
        <w:t>)</w:t>
      </w:r>
    </w:p>
    <w:p w:rsidR="00704A2D" w:rsidRPr="006C442C" w:rsidRDefault="007B009F" w:rsidP="006C442C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6C442C">
        <w:rPr>
          <w:rFonts w:ascii="Arial" w:hAnsi="Arial" w:cs="Arial"/>
          <w:b/>
          <w:sz w:val="24"/>
          <w:szCs w:val="24"/>
        </w:rPr>
        <w:t>Tipus d’empresa</w:t>
      </w:r>
      <w:r w:rsidR="006A4A49" w:rsidRPr="006C442C">
        <w:rPr>
          <w:rFonts w:ascii="Arial" w:hAnsi="Arial" w:cs="Arial"/>
          <w:b/>
          <w:sz w:val="24"/>
          <w:szCs w:val="24"/>
        </w:rPr>
        <w:t xml:space="preserve"> o autònom</w:t>
      </w:r>
    </w:p>
    <w:p w:rsidR="007B009F" w:rsidRPr="006C442C" w:rsidRDefault="007B009F" w:rsidP="00207B21">
      <w:pPr>
        <w:rPr>
          <w:rFonts w:ascii="Arial" w:hAnsi="Arial" w:cs="Arial"/>
          <w:kern w:val="28"/>
          <w:szCs w:val="22"/>
        </w:rPr>
      </w:pPr>
      <w:r w:rsidRPr="006C442C">
        <w:rPr>
          <w:rFonts w:ascii="Arial" w:hAnsi="Arial" w:cs="Arial"/>
          <w:kern w:val="2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442C">
        <w:rPr>
          <w:rFonts w:ascii="Arial" w:hAnsi="Arial" w:cs="Arial"/>
          <w:kern w:val="28"/>
          <w:szCs w:val="22"/>
        </w:rPr>
        <w:instrText xml:space="preserve"> FORMCHECKBOX </w:instrText>
      </w:r>
      <w:r w:rsidR="00B2132B">
        <w:rPr>
          <w:rFonts w:ascii="Arial" w:hAnsi="Arial" w:cs="Arial"/>
          <w:kern w:val="28"/>
          <w:szCs w:val="22"/>
        </w:rPr>
      </w:r>
      <w:r w:rsidR="00B2132B">
        <w:rPr>
          <w:rFonts w:ascii="Arial" w:hAnsi="Arial" w:cs="Arial"/>
          <w:kern w:val="28"/>
          <w:szCs w:val="22"/>
        </w:rPr>
        <w:fldChar w:fldCharType="separate"/>
      </w:r>
      <w:r w:rsidRPr="006C442C">
        <w:rPr>
          <w:rFonts w:ascii="Arial" w:hAnsi="Arial" w:cs="Arial"/>
          <w:kern w:val="28"/>
          <w:szCs w:val="22"/>
        </w:rPr>
        <w:fldChar w:fldCharType="end"/>
      </w:r>
      <w:r w:rsidRPr="006C442C">
        <w:rPr>
          <w:rFonts w:ascii="Arial" w:hAnsi="Arial" w:cs="Arial"/>
          <w:kern w:val="28"/>
          <w:szCs w:val="22"/>
        </w:rPr>
        <w:t xml:space="preserve"> </w:t>
      </w:r>
      <w:r w:rsidR="00C444A1" w:rsidRPr="006C442C">
        <w:rPr>
          <w:rFonts w:ascii="Arial" w:hAnsi="Arial" w:cs="Arial"/>
          <w:kern w:val="28"/>
          <w:szCs w:val="22"/>
        </w:rPr>
        <w:t>Microempresa</w:t>
      </w:r>
    </w:p>
    <w:p w:rsidR="007B009F" w:rsidRPr="006C442C" w:rsidRDefault="007B009F" w:rsidP="00207B21">
      <w:pPr>
        <w:rPr>
          <w:rFonts w:ascii="Arial" w:hAnsi="Arial" w:cs="Arial"/>
          <w:kern w:val="28"/>
          <w:szCs w:val="22"/>
        </w:rPr>
      </w:pPr>
      <w:r w:rsidRPr="006C442C">
        <w:rPr>
          <w:rFonts w:ascii="Arial" w:hAnsi="Arial" w:cs="Arial"/>
          <w:kern w:val="2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442C">
        <w:rPr>
          <w:rFonts w:ascii="Arial" w:hAnsi="Arial" w:cs="Arial"/>
          <w:kern w:val="28"/>
          <w:szCs w:val="22"/>
        </w:rPr>
        <w:instrText xml:space="preserve"> FORMCHECKBOX </w:instrText>
      </w:r>
      <w:r w:rsidR="00B2132B">
        <w:rPr>
          <w:rFonts w:ascii="Arial" w:hAnsi="Arial" w:cs="Arial"/>
          <w:kern w:val="28"/>
          <w:szCs w:val="22"/>
        </w:rPr>
      </w:r>
      <w:r w:rsidR="00B2132B">
        <w:rPr>
          <w:rFonts w:ascii="Arial" w:hAnsi="Arial" w:cs="Arial"/>
          <w:kern w:val="28"/>
          <w:szCs w:val="22"/>
        </w:rPr>
        <w:fldChar w:fldCharType="separate"/>
      </w:r>
      <w:r w:rsidRPr="006C442C">
        <w:rPr>
          <w:rFonts w:ascii="Arial" w:hAnsi="Arial" w:cs="Arial"/>
          <w:kern w:val="28"/>
          <w:szCs w:val="22"/>
        </w:rPr>
        <w:fldChar w:fldCharType="end"/>
      </w:r>
      <w:r w:rsidRPr="006C442C">
        <w:rPr>
          <w:rFonts w:ascii="Arial" w:hAnsi="Arial" w:cs="Arial"/>
          <w:kern w:val="28"/>
          <w:szCs w:val="22"/>
        </w:rPr>
        <w:t xml:space="preserve"> </w:t>
      </w:r>
      <w:r w:rsidR="00172644">
        <w:rPr>
          <w:rFonts w:ascii="Arial" w:hAnsi="Arial" w:cs="Arial"/>
          <w:kern w:val="28"/>
          <w:szCs w:val="22"/>
        </w:rPr>
        <w:t>Autònom</w:t>
      </w:r>
      <w:r w:rsidR="004523CF" w:rsidRPr="006C442C">
        <w:rPr>
          <w:rFonts w:ascii="Arial" w:hAnsi="Arial" w:cs="Arial"/>
          <w:kern w:val="28"/>
          <w:szCs w:val="22"/>
        </w:rPr>
        <w:t xml:space="preserve"> </w:t>
      </w:r>
    </w:p>
    <w:p w:rsidR="00172644" w:rsidRDefault="007B009F" w:rsidP="00172644">
      <w:pPr>
        <w:rPr>
          <w:rFonts w:ascii="Arial" w:hAnsi="Arial" w:cs="Arial"/>
          <w:kern w:val="28"/>
          <w:szCs w:val="22"/>
        </w:rPr>
      </w:pPr>
      <w:r w:rsidRPr="006C442C">
        <w:rPr>
          <w:rFonts w:ascii="Arial" w:hAnsi="Arial" w:cs="Arial"/>
          <w:kern w:val="2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442C">
        <w:rPr>
          <w:rFonts w:ascii="Arial" w:hAnsi="Arial" w:cs="Arial"/>
          <w:kern w:val="28"/>
          <w:szCs w:val="22"/>
        </w:rPr>
        <w:instrText xml:space="preserve"> FORMCHECKBOX </w:instrText>
      </w:r>
      <w:r w:rsidR="00B2132B">
        <w:rPr>
          <w:rFonts w:ascii="Arial" w:hAnsi="Arial" w:cs="Arial"/>
          <w:kern w:val="28"/>
          <w:szCs w:val="22"/>
        </w:rPr>
      </w:r>
      <w:r w:rsidR="00B2132B">
        <w:rPr>
          <w:rFonts w:ascii="Arial" w:hAnsi="Arial" w:cs="Arial"/>
          <w:kern w:val="28"/>
          <w:szCs w:val="22"/>
        </w:rPr>
        <w:fldChar w:fldCharType="separate"/>
      </w:r>
      <w:r w:rsidRPr="006C442C">
        <w:rPr>
          <w:rFonts w:ascii="Arial" w:hAnsi="Arial" w:cs="Arial"/>
          <w:kern w:val="28"/>
          <w:szCs w:val="22"/>
        </w:rPr>
        <w:fldChar w:fldCharType="end"/>
      </w:r>
      <w:r w:rsidRPr="006C442C">
        <w:rPr>
          <w:rFonts w:ascii="Arial" w:hAnsi="Arial" w:cs="Arial"/>
          <w:kern w:val="28"/>
          <w:szCs w:val="22"/>
        </w:rPr>
        <w:t xml:space="preserve"> </w:t>
      </w:r>
      <w:r w:rsidR="00172644">
        <w:rPr>
          <w:rFonts w:ascii="Arial" w:hAnsi="Arial" w:cs="Arial"/>
          <w:kern w:val="28"/>
          <w:szCs w:val="22"/>
        </w:rPr>
        <w:t>Cooperativa</w:t>
      </w:r>
      <w:r w:rsidRPr="006C442C">
        <w:rPr>
          <w:rFonts w:ascii="Arial" w:hAnsi="Arial" w:cs="Arial"/>
          <w:kern w:val="28"/>
          <w:szCs w:val="22"/>
        </w:rPr>
        <w:t xml:space="preserve"> </w:t>
      </w:r>
    </w:p>
    <w:p w:rsidR="0055770B" w:rsidRPr="006C442C" w:rsidRDefault="0055770B" w:rsidP="00172644">
      <w:pPr>
        <w:spacing w:before="240" w:after="120"/>
        <w:rPr>
          <w:rFonts w:ascii="Arial" w:hAnsi="Arial" w:cs="Arial"/>
          <w:b/>
          <w:bCs/>
          <w:szCs w:val="22"/>
        </w:rPr>
      </w:pPr>
      <w:r w:rsidRPr="006C442C">
        <w:rPr>
          <w:rFonts w:ascii="Arial" w:hAnsi="Arial" w:cs="Arial"/>
          <w:b/>
          <w:bCs/>
          <w:szCs w:val="22"/>
        </w:rPr>
        <w:t>Empreses associades o vinculades:</w:t>
      </w:r>
    </w:p>
    <w:p w:rsidR="008961F8" w:rsidRPr="006C442C" w:rsidRDefault="0055770B" w:rsidP="00B4765D">
      <w:pPr>
        <w:spacing w:before="120" w:after="120"/>
        <w:jc w:val="left"/>
        <w:rPr>
          <w:rFonts w:ascii="Arial" w:hAnsi="Arial" w:cs="Arial"/>
          <w:kern w:val="28"/>
          <w:szCs w:val="22"/>
        </w:rPr>
      </w:pPr>
      <w:r w:rsidRPr="006C442C">
        <w:rPr>
          <w:rFonts w:ascii="Arial" w:hAnsi="Arial" w:cs="Arial"/>
          <w:szCs w:val="22"/>
        </w:rPr>
        <w:t xml:space="preserve">L’empresa </w:t>
      </w:r>
      <w:r w:rsidR="008961F8" w:rsidRPr="006C442C">
        <w:rPr>
          <w:rFonts w:ascii="Arial" w:hAnsi="Arial" w:cs="Arial"/>
          <w:szCs w:val="22"/>
        </w:rPr>
        <w:t xml:space="preserve">o autònom </w:t>
      </w:r>
      <w:r w:rsidRPr="006C442C">
        <w:rPr>
          <w:rFonts w:ascii="Arial" w:hAnsi="Arial" w:cs="Arial"/>
          <w:szCs w:val="22"/>
        </w:rPr>
        <w:t xml:space="preserve">sol·licitant i/o cap dels seus socis </w:t>
      </w:r>
      <w:r w:rsidR="003D447E" w:rsidRPr="006C442C">
        <w:rPr>
          <w:rFonts w:ascii="Arial" w:hAnsi="Arial" w:cs="Arial"/>
          <w:kern w:val="2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6C442C">
        <w:rPr>
          <w:rFonts w:ascii="Arial" w:hAnsi="Arial" w:cs="Arial"/>
          <w:kern w:val="28"/>
          <w:szCs w:val="22"/>
        </w:rPr>
        <w:instrText xml:space="preserve"> FORMCHECKBOX </w:instrText>
      </w:r>
      <w:r w:rsidR="00B2132B">
        <w:rPr>
          <w:rFonts w:ascii="Arial" w:hAnsi="Arial" w:cs="Arial"/>
          <w:kern w:val="28"/>
          <w:szCs w:val="22"/>
        </w:rPr>
      </w:r>
      <w:r w:rsidR="00B2132B">
        <w:rPr>
          <w:rFonts w:ascii="Arial" w:hAnsi="Arial" w:cs="Arial"/>
          <w:kern w:val="28"/>
          <w:szCs w:val="22"/>
        </w:rPr>
        <w:fldChar w:fldCharType="separate"/>
      </w:r>
      <w:r w:rsidR="003D447E" w:rsidRPr="006C442C">
        <w:rPr>
          <w:rFonts w:ascii="Arial" w:hAnsi="Arial" w:cs="Arial"/>
          <w:kern w:val="28"/>
          <w:szCs w:val="22"/>
        </w:rPr>
        <w:fldChar w:fldCharType="end"/>
      </w:r>
      <w:r w:rsidR="008961F8" w:rsidRPr="006C442C">
        <w:rPr>
          <w:rFonts w:ascii="Arial" w:hAnsi="Arial" w:cs="Arial"/>
          <w:szCs w:val="22"/>
        </w:rPr>
        <w:t xml:space="preserve"> NO</w:t>
      </w:r>
      <w:r w:rsidR="003D447E" w:rsidRPr="006C442C">
        <w:rPr>
          <w:rFonts w:ascii="Arial" w:hAnsi="Arial" w:cs="Arial"/>
          <w:szCs w:val="22"/>
        </w:rPr>
        <w:t xml:space="preserve"> </w:t>
      </w:r>
      <w:r w:rsidR="003D447E" w:rsidRPr="006C442C">
        <w:rPr>
          <w:rFonts w:ascii="Arial" w:hAnsi="Arial" w:cs="Arial"/>
          <w:kern w:val="2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6C442C">
        <w:rPr>
          <w:rFonts w:ascii="Arial" w:hAnsi="Arial" w:cs="Arial"/>
          <w:kern w:val="28"/>
          <w:szCs w:val="22"/>
        </w:rPr>
        <w:instrText xml:space="preserve"> FORMCHECKBOX </w:instrText>
      </w:r>
      <w:r w:rsidR="00B2132B">
        <w:rPr>
          <w:rFonts w:ascii="Arial" w:hAnsi="Arial" w:cs="Arial"/>
          <w:kern w:val="28"/>
          <w:szCs w:val="22"/>
        </w:rPr>
      </w:r>
      <w:r w:rsidR="00B2132B">
        <w:rPr>
          <w:rFonts w:ascii="Arial" w:hAnsi="Arial" w:cs="Arial"/>
          <w:kern w:val="28"/>
          <w:szCs w:val="22"/>
        </w:rPr>
        <w:fldChar w:fldCharType="separate"/>
      </w:r>
      <w:r w:rsidR="003D447E" w:rsidRPr="006C442C">
        <w:rPr>
          <w:rFonts w:ascii="Arial" w:hAnsi="Arial" w:cs="Arial"/>
          <w:kern w:val="28"/>
          <w:szCs w:val="22"/>
        </w:rPr>
        <w:fldChar w:fldCharType="end"/>
      </w:r>
      <w:r w:rsidR="003D447E" w:rsidRPr="006C442C">
        <w:rPr>
          <w:rFonts w:ascii="Arial" w:hAnsi="Arial" w:cs="Arial"/>
          <w:szCs w:val="22"/>
        </w:rPr>
        <w:t xml:space="preserve"> </w:t>
      </w:r>
      <w:r w:rsidR="008961F8" w:rsidRPr="006C442C">
        <w:rPr>
          <w:rFonts w:ascii="Arial" w:hAnsi="Arial" w:cs="Arial"/>
          <w:szCs w:val="22"/>
        </w:rPr>
        <w:t>SI</w:t>
      </w:r>
      <w:r w:rsidR="003D447E" w:rsidRPr="006C442C">
        <w:rPr>
          <w:rFonts w:ascii="Arial" w:hAnsi="Arial" w:cs="Arial"/>
          <w:szCs w:val="22"/>
        </w:rPr>
        <w:t xml:space="preserve"> </w:t>
      </w:r>
      <w:r w:rsidRPr="006C442C">
        <w:rPr>
          <w:rFonts w:ascii="Arial" w:hAnsi="Arial" w:cs="Arial"/>
          <w:szCs w:val="22"/>
        </w:rPr>
        <w:t>disposa de participació en empreses as</w:t>
      </w:r>
      <w:r w:rsidR="003D447E" w:rsidRPr="006C442C">
        <w:rPr>
          <w:rFonts w:ascii="Arial" w:hAnsi="Arial" w:cs="Arial"/>
          <w:szCs w:val="22"/>
        </w:rPr>
        <w:t>sociades</w:t>
      </w:r>
      <w:r w:rsidR="008961F8" w:rsidRPr="006C442C">
        <w:rPr>
          <w:rFonts w:ascii="Arial" w:hAnsi="Arial" w:cs="Arial"/>
          <w:szCs w:val="22"/>
        </w:rPr>
        <w:t xml:space="preserve"> </w:t>
      </w:r>
      <w:r w:rsidR="008961F8" w:rsidRPr="006C442C">
        <w:rPr>
          <w:rFonts w:ascii="Arial" w:hAnsi="Arial" w:cs="Arial"/>
          <w:kern w:val="28"/>
          <w:szCs w:val="22"/>
        </w:rPr>
        <w:t>les dades de les quals es relacionen en aquesta declaració.</w:t>
      </w:r>
    </w:p>
    <w:p w:rsidR="008961F8" w:rsidRPr="006C442C" w:rsidRDefault="003D447E" w:rsidP="00B4765D">
      <w:pPr>
        <w:spacing w:before="120" w:after="120"/>
        <w:jc w:val="left"/>
        <w:rPr>
          <w:rFonts w:ascii="Arial" w:hAnsi="Arial" w:cs="Arial"/>
          <w:kern w:val="28"/>
          <w:szCs w:val="22"/>
        </w:rPr>
      </w:pPr>
      <w:r w:rsidRPr="006C442C">
        <w:rPr>
          <w:rFonts w:ascii="Arial" w:hAnsi="Arial" w:cs="Arial"/>
          <w:szCs w:val="22"/>
        </w:rPr>
        <w:t xml:space="preserve">L’empresa </w:t>
      </w:r>
      <w:r w:rsidR="008961F8" w:rsidRPr="006C442C">
        <w:rPr>
          <w:rFonts w:ascii="Arial" w:hAnsi="Arial" w:cs="Arial"/>
          <w:szCs w:val="22"/>
        </w:rPr>
        <w:t xml:space="preserve">o autònom </w:t>
      </w:r>
      <w:r w:rsidRPr="006C442C">
        <w:rPr>
          <w:rFonts w:ascii="Arial" w:hAnsi="Arial" w:cs="Arial"/>
          <w:szCs w:val="22"/>
        </w:rPr>
        <w:t xml:space="preserve">sol·licitant i/o cap dels seus socis </w:t>
      </w:r>
      <w:r w:rsidRPr="006C442C">
        <w:rPr>
          <w:rFonts w:ascii="Arial" w:hAnsi="Arial" w:cs="Arial"/>
          <w:kern w:val="2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442C">
        <w:rPr>
          <w:rFonts w:ascii="Arial" w:hAnsi="Arial" w:cs="Arial"/>
          <w:kern w:val="28"/>
          <w:szCs w:val="22"/>
        </w:rPr>
        <w:instrText xml:space="preserve"> FORMCHECKBOX </w:instrText>
      </w:r>
      <w:r w:rsidR="00B2132B">
        <w:rPr>
          <w:rFonts w:ascii="Arial" w:hAnsi="Arial" w:cs="Arial"/>
          <w:kern w:val="28"/>
          <w:szCs w:val="22"/>
        </w:rPr>
      </w:r>
      <w:r w:rsidR="00B2132B">
        <w:rPr>
          <w:rFonts w:ascii="Arial" w:hAnsi="Arial" w:cs="Arial"/>
          <w:kern w:val="28"/>
          <w:szCs w:val="22"/>
        </w:rPr>
        <w:fldChar w:fldCharType="separate"/>
      </w:r>
      <w:r w:rsidRPr="006C442C">
        <w:rPr>
          <w:rFonts w:ascii="Arial" w:hAnsi="Arial" w:cs="Arial"/>
          <w:kern w:val="28"/>
          <w:szCs w:val="22"/>
        </w:rPr>
        <w:fldChar w:fldCharType="end"/>
      </w:r>
      <w:r w:rsidR="008961F8" w:rsidRPr="006C442C">
        <w:rPr>
          <w:rFonts w:ascii="Arial" w:hAnsi="Arial" w:cs="Arial"/>
          <w:szCs w:val="22"/>
        </w:rPr>
        <w:t>NO</w:t>
      </w:r>
      <w:r w:rsidRPr="006C442C">
        <w:rPr>
          <w:rFonts w:ascii="Arial" w:hAnsi="Arial" w:cs="Arial"/>
          <w:szCs w:val="22"/>
        </w:rPr>
        <w:t xml:space="preserve"> </w:t>
      </w:r>
      <w:r w:rsidRPr="006C442C">
        <w:rPr>
          <w:rFonts w:ascii="Arial" w:hAnsi="Arial" w:cs="Arial"/>
          <w:kern w:val="2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442C">
        <w:rPr>
          <w:rFonts w:ascii="Arial" w:hAnsi="Arial" w:cs="Arial"/>
          <w:kern w:val="28"/>
          <w:szCs w:val="22"/>
        </w:rPr>
        <w:instrText xml:space="preserve"> FORMCHECKBOX </w:instrText>
      </w:r>
      <w:r w:rsidR="00B2132B">
        <w:rPr>
          <w:rFonts w:ascii="Arial" w:hAnsi="Arial" w:cs="Arial"/>
          <w:kern w:val="28"/>
          <w:szCs w:val="22"/>
        </w:rPr>
      </w:r>
      <w:r w:rsidR="00B2132B">
        <w:rPr>
          <w:rFonts w:ascii="Arial" w:hAnsi="Arial" w:cs="Arial"/>
          <w:kern w:val="28"/>
          <w:szCs w:val="22"/>
        </w:rPr>
        <w:fldChar w:fldCharType="separate"/>
      </w:r>
      <w:r w:rsidRPr="006C442C">
        <w:rPr>
          <w:rFonts w:ascii="Arial" w:hAnsi="Arial" w:cs="Arial"/>
          <w:kern w:val="28"/>
          <w:szCs w:val="22"/>
        </w:rPr>
        <w:fldChar w:fldCharType="end"/>
      </w:r>
      <w:r w:rsidRPr="006C442C">
        <w:rPr>
          <w:rFonts w:ascii="Arial" w:hAnsi="Arial" w:cs="Arial"/>
          <w:szCs w:val="22"/>
        </w:rPr>
        <w:t xml:space="preserve"> </w:t>
      </w:r>
      <w:r w:rsidR="008961F8" w:rsidRPr="006C442C">
        <w:rPr>
          <w:rFonts w:ascii="Arial" w:hAnsi="Arial" w:cs="Arial"/>
          <w:szCs w:val="22"/>
        </w:rPr>
        <w:t>SI</w:t>
      </w:r>
      <w:r w:rsidRPr="006C442C">
        <w:rPr>
          <w:rFonts w:ascii="Arial" w:hAnsi="Arial" w:cs="Arial"/>
          <w:szCs w:val="22"/>
        </w:rPr>
        <w:t xml:space="preserve"> disposa de participació en empreses vinculades</w:t>
      </w:r>
      <w:r w:rsidR="008961F8" w:rsidRPr="006C442C">
        <w:rPr>
          <w:rFonts w:ascii="Arial" w:hAnsi="Arial" w:cs="Arial"/>
          <w:szCs w:val="22"/>
        </w:rPr>
        <w:t xml:space="preserve"> </w:t>
      </w:r>
      <w:r w:rsidR="008961F8" w:rsidRPr="006C442C">
        <w:rPr>
          <w:rFonts w:ascii="Arial" w:hAnsi="Arial" w:cs="Arial"/>
          <w:kern w:val="28"/>
          <w:szCs w:val="22"/>
        </w:rPr>
        <w:t>les dades de les quals es relacionen en aquesta declaració.</w:t>
      </w:r>
    </w:p>
    <w:p w:rsidR="00322150" w:rsidRPr="006C442C" w:rsidRDefault="007B009F" w:rsidP="006C442C">
      <w:pPr>
        <w:spacing w:before="240" w:after="120"/>
        <w:jc w:val="left"/>
        <w:rPr>
          <w:rFonts w:ascii="Arial" w:hAnsi="Arial" w:cs="Arial"/>
          <w:b/>
          <w:szCs w:val="22"/>
        </w:rPr>
      </w:pPr>
      <w:r w:rsidRPr="006C442C">
        <w:rPr>
          <w:rFonts w:ascii="Arial" w:hAnsi="Arial" w:cs="Arial"/>
          <w:b/>
          <w:szCs w:val="22"/>
        </w:rPr>
        <w:t xml:space="preserve">Dades per determinar </w:t>
      </w:r>
      <w:r w:rsidR="00C444A1" w:rsidRPr="006C442C">
        <w:rPr>
          <w:rFonts w:ascii="Arial" w:hAnsi="Arial" w:cs="Arial"/>
          <w:b/>
          <w:szCs w:val="22"/>
        </w:rPr>
        <w:t>el tipus</w:t>
      </w:r>
      <w:r w:rsidRPr="006C442C">
        <w:rPr>
          <w:rFonts w:ascii="Arial" w:hAnsi="Arial" w:cs="Arial"/>
          <w:b/>
          <w:szCs w:val="22"/>
        </w:rPr>
        <w:t xml:space="preserve"> d’empresa</w:t>
      </w:r>
      <w:r w:rsidR="009909E4" w:rsidRPr="006C442C">
        <w:rPr>
          <w:rFonts w:ascii="Arial" w:hAnsi="Arial" w:cs="Arial"/>
          <w:b/>
          <w:szCs w:val="22"/>
        </w:rPr>
        <w:t xml:space="preserve"> o autònom</w:t>
      </w:r>
      <w:r w:rsidR="000C34BA" w:rsidRPr="006C442C">
        <w:rPr>
          <w:rFonts w:ascii="Arial" w:hAnsi="Arial" w:cs="Arial"/>
          <w:b/>
          <w:szCs w:val="22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1984"/>
        <w:gridCol w:w="1843"/>
      </w:tblGrid>
      <w:tr w:rsidR="004523CF" w:rsidRPr="006C442C" w:rsidTr="00D417C6">
        <w:tc>
          <w:tcPr>
            <w:tcW w:w="9351" w:type="dxa"/>
            <w:gridSpan w:val="4"/>
            <w:shd w:val="clear" w:color="auto" w:fill="auto"/>
          </w:tcPr>
          <w:p w:rsidR="004523CF" w:rsidRPr="006C442C" w:rsidRDefault="00D04277" w:rsidP="00AA368E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Any comptable de referència</w:t>
            </w:r>
            <w:r w:rsidR="004523CF" w:rsidRPr="006C442C">
              <w:rPr>
                <w:rFonts w:ascii="Arial" w:hAnsi="Arial" w:cs="Arial"/>
                <w:szCs w:val="22"/>
              </w:rPr>
              <w:t xml:space="preserve"> </w:t>
            </w:r>
            <w:r w:rsidR="00AF3859" w:rsidRPr="006C442C">
              <w:rPr>
                <w:rFonts w:ascii="Arial" w:hAnsi="Arial" w:cs="Arial"/>
                <w:szCs w:val="22"/>
                <w:vertAlign w:val="superscript"/>
              </w:rPr>
              <w:t>1 i</w:t>
            </w:r>
            <w:r w:rsidR="00AF3859" w:rsidRPr="006C442C">
              <w:rPr>
                <w:rFonts w:ascii="Arial" w:hAnsi="Arial" w:cs="Arial"/>
                <w:szCs w:val="22"/>
              </w:rPr>
              <w:t xml:space="preserve"> </w:t>
            </w:r>
            <w:r w:rsidR="00AF3859" w:rsidRPr="006C442C">
              <w:rPr>
                <w:rFonts w:ascii="Arial" w:hAnsi="Arial" w:cs="Arial"/>
                <w:szCs w:val="22"/>
                <w:vertAlign w:val="superscript"/>
              </w:rPr>
              <w:t>2</w:t>
            </w:r>
            <w:r w:rsidR="004523CF" w:rsidRPr="006C442C">
              <w:rPr>
                <w:rFonts w:ascii="Arial" w:hAnsi="Arial" w:cs="Arial"/>
                <w:szCs w:val="22"/>
              </w:rPr>
              <w:t>:</w:t>
            </w:r>
            <w:r w:rsidR="006C442C">
              <w:rPr>
                <w:rFonts w:ascii="Arial" w:hAnsi="Arial" w:cs="Arial"/>
                <w:szCs w:val="22"/>
              </w:rPr>
              <w:t xml:space="preserve"> </w:t>
            </w:r>
            <w:r w:rsidR="00B94E23" w:rsidRPr="006C442C">
              <w:rPr>
                <w:rFonts w:ascii="Arial" w:hAnsi="Arial" w:cs="Arial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94E23" w:rsidRPr="006C442C">
              <w:rPr>
                <w:rFonts w:ascii="Arial" w:hAnsi="Arial" w:cs="Arial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="00B94E23" w:rsidRPr="006C442C">
              <w:rPr>
                <w:rFonts w:ascii="Arial" w:hAnsi="Arial" w:cs="Arial"/>
                <w:szCs w:val="22"/>
                <w:shd w:val="clear" w:color="auto" w:fill="BFBFBF" w:themeFill="background1" w:themeFillShade="BF"/>
              </w:rPr>
            </w:r>
            <w:r w:rsidR="00B94E23" w:rsidRPr="006C442C">
              <w:rPr>
                <w:rFonts w:ascii="Arial" w:hAnsi="Arial" w:cs="Arial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B94E23" w:rsidRPr="006C442C">
              <w:rPr>
                <w:rFonts w:ascii="Arial" w:hAnsi="Arial" w:cs="Arial"/>
                <w:noProof/>
                <w:szCs w:val="22"/>
                <w:shd w:val="clear" w:color="auto" w:fill="BFBFBF" w:themeFill="background1" w:themeFillShade="BF"/>
              </w:rPr>
              <w:t> </w:t>
            </w:r>
            <w:r w:rsidR="00B94E23" w:rsidRPr="006C442C">
              <w:rPr>
                <w:rFonts w:ascii="Arial" w:hAnsi="Arial" w:cs="Arial"/>
                <w:noProof/>
                <w:szCs w:val="22"/>
                <w:shd w:val="clear" w:color="auto" w:fill="BFBFBF" w:themeFill="background1" w:themeFillShade="BF"/>
              </w:rPr>
              <w:t> </w:t>
            </w:r>
            <w:r w:rsidR="00B94E23" w:rsidRPr="006C442C">
              <w:rPr>
                <w:rFonts w:ascii="Arial" w:hAnsi="Arial" w:cs="Arial"/>
                <w:noProof/>
                <w:szCs w:val="22"/>
                <w:shd w:val="clear" w:color="auto" w:fill="BFBFBF" w:themeFill="background1" w:themeFillShade="BF"/>
              </w:rPr>
              <w:t> </w:t>
            </w:r>
            <w:r w:rsidR="00B94E23" w:rsidRPr="006C442C">
              <w:rPr>
                <w:rFonts w:ascii="Arial" w:hAnsi="Arial" w:cs="Arial"/>
                <w:noProof/>
                <w:szCs w:val="22"/>
                <w:shd w:val="clear" w:color="auto" w:fill="BFBFBF" w:themeFill="background1" w:themeFillShade="BF"/>
              </w:rPr>
              <w:t> </w:t>
            </w:r>
            <w:r w:rsidR="00B94E23" w:rsidRPr="006C442C">
              <w:rPr>
                <w:rFonts w:ascii="Arial" w:hAnsi="Arial" w:cs="Arial"/>
                <w:noProof/>
                <w:szCs w:val="22"/>
                <w:shd w:val="clear" w:color="auto" w:fill="BFBFBF" w:themeFill="background1" w:themeFillShade="BF"/>
              </w:rPr>
              <w:t> </w:t>
            </w:r>
            <w:r w:rsidR="00B94E23" w:rsidRPr="006C442C">
              <w:rPr>
                <w:rFonts w:ascii="Arial" w:hAnsi="Arial" w:cs="Arial"/>
                <w:szCs w:val="22"/>
                <w:shd w:val="clear" w:color="auto" w:fill="BFBFBF" w:themeFill="background1" w:themeFillShade="BF"/>
              </w:rPr>
              <w:fldChar w:fldCharType="end"/>
            </w:r>
            <w:bookmarkEnd w:id="4"/>
          </w:p>
        </w:tc>
      </w:tr>
      <w:tr w:rsidR="004523CF" w:rsidRPr="006C442C" w:rsidTr="00D417C6">
        <w:trPr>
          <w:trHeight w:val="33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4523CF" w:rsidRPr="006C442C" w:rsidRDefault="004523CF" w:rsidP="00AA368E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23CF" w:rsidRPr="006C442C" w:rsidRDefault="00AC7A2D" w:rsidP="00AA368E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 xml:space="preserve">Efectius </w:t>
            </w:r>
            <w:r w:rsidR="004523CF" w:rsidRPr="006C442C">
              <w:rPr>
                <w:rFonts w:ascii="Arial" w:hAnsi="Arial" w:cs="Arial"/>
                <w:szCs w:val="22"/>
              </w:rPr>
              <w:t>(UT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523CF" w:rsidRPr="006C442C" w:rsidRDefault="004523CF" w:rsidP="00AA368E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Volum de negoci</w:t>
            </w:r>
            <w:r w:rsidR="00243491" w:rsidRPr="006C442C">
              <w:rPr>
                <w:rFonts w:ascii="Arial" w:hAnsi="Arial" w:cs="Arial"/>
                <w:szCs w:val="22"/>
              </w:rPr>
              <w:t xml:space="preserve"> (€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523CF" w:rsidRPr="006C442C" w:rsidRDefault="004523CF" w:rsidP="00AA368E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Balanç general</w:t>
            </w:r>
            <w:r w:rsidR="00243491" w:rsidRPr="006C442C">
              <w:rPr>
                <w:rFonts w:ascii="Arial" w:hAnsi="Arial" w:cs="Arial"/>
                <w:szCs w:val="22"/>
              </w:rPr>
              <w:t xml:space="preserve"> (€)</w:t>
            </w:r>
          </w:p>
        </w:tc>
      </w:tr>
      <w:tr w:rsidR="004523CF" w:rsidRPr="006C442C" w:rsidTr="00D417C6">
        <w:trPr>
          <w:trHeight w:val="317"/>
        </w:trPr>
        <w:tc>
          <w:tcPr>
            <w:tcW w:w="4390" w:type="dxa"/>
            <w:shd w:val="clear" w:color="auto" w:fill="auto"/>
            <w:vAlign w:val="center"/>
          </w:tcPr>
          <w:p w:rsidR="004523CF" w:rsidRPr="006C442C" w:rsidRDefault="004523CF" w:rsidP="00BC2390">
            <w:pPr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Dades de l’</w:t>
            </w:r>
            <w:r w:rsidRPr="006C442C">
              <w:rPr>
                <w:rFonts w:ascii="Arial" w:hAnsi="Arial" w:cs="Arial"/>
                <w:b/>
                <w:szCs w:val="22"/>
              </w:rPr>
              <w:t>empresa sol·licitant</w:t>
            </w:r>
            <w:r w:rsidR="006A4A49" w:rsidRPr="006C442C">
              <w:rPr>
                <w:rFonts w:ascii="Arial" w:hAnsi="Arial" w:cs="Arial"/>
                <w:b/>
                <w:szCs w:val="22"/>
              </w:rPr>
              <w:t xml:space="preserve"> o 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CF" w:rsidRPr="006C442C" w:rsidRDefault="00B94E23" w:rsidP="00B94E23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  <w:tc>
          <w:tcPr>
            <w:tcW w:w="1984" w:type="dxa"/>
            <w:shd w:val="clear" w:color="auto" w:fill="auto"/>
            <w:vAlign w:val="center"/>
          </w:tcPr>
          <w:p w:rsidR="004523CF" w:rsidRPr="006C442C" w:rsidRDefault="00B94E23" w:rsidP="00B94E23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auto"/>
            <w:vAlign w:val="center"/>
          </w:tcPr>
          <w:p w:rsidR="004523CF" w:rsidRPr="006C442C" w:rsidRDefault="00B94E23" w:rsidP="00B94E23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</w:tr>
      <w:tr w:rsidR="00B94E23" w:rsidRPr="006C442C" w:rsidTr="00D417C6">
        <w:trPr>
          <w:trHeight w:val="278"/>
        </w:trPr>
        <w:tc>
          <w:tcPr>
            <w:tcW w:w="4390" w:type="dxa"/>
            <w:shd w:val="clear" w:color="auto" w:fill="auto"/>
            <w:vAlign w:val="center"/>
          </w:tcPr>
          <w:p w:rsidR="00B94E23" w:rsidRPr="006C442C" w:rsidRDefault="00B94E23" w:rsidP="00B94E23">
            <w:pPr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 xml:space="preserve">Total dades </w:t>
            </w:r>
            <w:r w:rsidRPr="006C442C">
              <w:rPr>
                <w:rFonts w:ascii="Arial" w:hAnsi="Arial" w:cs="Arial"/>
                <w:b/>
                <w:szCs w:val="22"/>
              </w:rPr>
              <w:t>empreses associades</w:t>
            </w:r>
            <w:r w:rsidRPr="006C442C">
              <w:rPr>
                <w:rFonts w:ascii="Arial" w:hAnsi="Arial" w:cs="Arial"/>
                <w:szCs w:val="22"/>
              </w:rPr>
              <w:t xml:space="preserve"> (Annex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94E23" w:rsidRPr="006C442C" w:rsidTr="00D417C6">
        <w:trPr>
          <w:trHeight w:val="269"/>
        </w:trPr>
        <w:tc>
          <w:tcPr>
            <w:tcW w:w="4390" w:type="dxa"/>
            <w:shd w:val="clear" w:color="auto" w:fill="auto"/>
            <w:vAlign w:val="center"/>
          </w:tcPr>
          <w:p w:rsidR="00B94E23" w:rsidRPr="006C442C" w:rsidRDefault="00B94E23" w:rsidP="00B94E23">
            <w:pPr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 xml:space="preserve">Total dades </w:t>
            </w:r>
            <w:r w:rsidRPr="006C442C">
              <w:rPr>
                <w:rFonts w:ascii="Arial" w:hAnsi="Arial" w:cs="Arial"/>
                <w:b/>
                <w:szCs w:val="22"/>
              </w:rPr>
              <w:t>empreses vinculades</w:t>
            </w:r>
            <w:r w:rsidRPr="006C442C">
              <w:rPr>
                <w:rFonts w:ascii="Arial" w:hAnsi="Arial" w:cs="Arial"/>
                <w:szCs w:val="22"/>
              </w:rPr>
              <w:t xml:space="preserve"> (Annex 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94E23" w:rsidRPr="006C442C" w:rsidTr="00D417C6">
        <w:trPr>
          <w:trHeight w:val="39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B94E23" w:rsidRPr="006C442C" w:rsidRDefault="00B94E23" w:rsidP="00B94E23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6C442C">
              <w:rPr>
                <w:rFonts w:ascii="Arial" w:hAnsi="Arial" w:cs="Arial"/>
                <w:b/>
                <w:szCs w:val="22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b/>
                <w:bCs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b/>
                <w:bCs/>
                <w:szCs w:val="22"/>
              </w:rPr>
            </w:r>
            <w:r w:rsidRPr="006C442C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b/>
                <w:bCs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b/>
                <w:bCs/>
                <w:szCs w:val="22"/>
              </w:rPr>
            </w:r>
            <w:r w:rsidRPr="006C442C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b/>
                <w:bCs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b/>
                <w:bCs/>
                <w:szCs w:val="22"/>
              </w:rPr>
            </w:r>
            <w:r w:rsidRPr="006C442C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</w:tr>
    </w:tbl>
    <w:p w:rsidR="00AF3859" w:rsidRPr="006C442C" w:rsidRDefault="006D33E8" w:rsidP="00B4765D">
      <w:pPr>
        <w:spacing w:before="120"/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>¹ Totes les dades correspondran al darrer exercici comptable tancat</w:t>
      </w:r>
      <w:r w:rsidR="00AF3859" w:rsidRPr="006C442C">
        <w:rPr>
          <w:rFonts w:ascii="Arial" w:hAnsi="Arial" w:cs="Arial"/>
          <w:szCs w:val="22"/>
        </w:rPr>
        <w:t xml:space="preserve"> en el moment de la sol·licitud</w:t>
      </w:r>
      <w:r w:rsidRPr="006C442C">
        <w:rPr>
          <w:rFonts w:ascii="Arial" w:hAnsi="Arial" w:cs="Arial"/>
          <w:szCs w:val="22"/>
        </w:rPr>
        <w:t xml:space="preserve"> i es calcularan amb caràcter anual. </w:t>
      </w:r>
    </w:p>
    <w:p w:rsidR="006D33E8" w:rsidRPr="006C442C" w:rsidRDefault="00AF3859" w:rsidP="00B4765D">
      <w:pPr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  <w:vertAlign w:val="superscript"/>
        </w:rPr>
        <w:t xml:space="preserve">2 </w:t>
      </w:r>
      <w:r w:rsidR="006D33E8" w:rsidRPr="006C442C">
        <w:rPr>
          <w:rFonts w:ascii="Arial" w:hAnsi="Arial" w:cs="Arial"/>
          <w:szCs w:val="22"/>
        </w:rPr>
        <w:t xml:space="preserve">En </w:t>
      </w:r>
      <w:r w:rsidR="00C86A08" w:rsidRPr="006C442C">
        <w:rPr>
          <w:rFonts w:ascii="Arial" w:hAnsi="Arial" w:cs="Arial"/>
          <w:szCs w:val="22"/>
        </w:rPr>
        <w:t>el cas d’</w:t>
      </w:r>
      <w:r w:rsidR="006D33E8" w:rsidRPr="006C442C">
        <w:rPr>
          <w:rFonts w:ascii="Arial" w:hAnsi="Arial" w:cs="Arial"/>
          <w:szCs w:val="22"/>
        </w:rPr>
        <w:t xml:space="preserve">empreses de </w:t>
      </w:r>
      <w:r w:rsidR="006D33E8" w:rsidRPr="006C442C">
        <w:rPr>
          <w:rFonts w:ascii="Arial" w:hAnsi="Arial" w:cs="Arial"/>
          <w:b/>
          <w:bCs/>
          <w:szCs w:val="22"/>
        </w:rPr>
        <w:t>nova creació que no han tancat encara les seves comptes, s’utilitzaran dades basades en estimacions fiables</w:t>
      </w:r>
      <w:r w:rsidR="006D33E8" w:rsidRPr="006C442C">
        <w:rPr>
          <w:rFonts w:ascii="Arial" w:hAnsi="Arial" w:cs="Arial"/>
          <w:szCs w:val="22"/>
        </w:rPr>
        <w:t xml:space="preserve"> realitzades durant l’exercici financer.</w:t>
      </w:r>
    </w:p>
    <w:p w:rsidR="007315BA" w:rsidRPr="006C442C" w:rsidRDefault="00B4765D" w:rsidP="006C442C">
      <w:pPr>
        <w:spacing w:before="120" w:after="12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ignatura</w:t>
      </w:r>
    </w:p>
    <w:p w:rsidR="006D33E8" w:rsidRPr="006C442C" w:rsidRDefault="006D33E8" w:rsidP="006D33E8">
      <w:pPr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>Nom i càrrec</w:t>
      </w:r>
      <w:r w:rsidR="00B94E23" w:rsidRPr="006C442C">
        <w:rPr>
          <w:rFonts w:ascii="Arial" w:hAnsi="Arial" w:cs="Arial"/>
          <w:szCs w:val="22"/>
        </w:rPr>
        <w:t xml:space="preserve"> </w:t>
      </w:r>
      <w:r w:rsidR="00B94E23" w:rsidRPr="006C442C">
        <w:rPr>
          <w:rFonts w:ascii="Arial" w:hAnsi="Arial" w:cs="Arial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B94E23" w:rsidRPr="006C442C">
        <w:rPr>
          <w:rFonts w:ascii="Arial" w:hAnsi="Arial" w:cs="Arial"/>
          <w:szCs w:val="22"/>
        </w:rPr>
        <w:instrText xml:space="preserve"> FORMTEXT </w:instrText>
      </w:r>
      <w:r w:rsidR="00B94E23" w:rsidRPr="006C442C">
        <w:rPr>
          <w:rFonts w:ascii="Arial" w:hAnsi="Arial" w:cs="Arial"/>
          <w:szCs w:val="22"/>
        </w:rPr>
      </w:r>
      <w:r w:rsidR="00B94E23" w:rsidRPr="006C442C">
        <w:rPr>
          <w:rFonts w:ascii="Arial" w:hAnsi="Arial" w:cs="Arial"/>
          <w:szCs w:val="22"/>
        </w:rPr>
        <w:fldChar w:fldCharType="separate"/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szCs w:val="22"/>
        </w:rPr>
        <w:fldChar w:fldCharType="end"/>
      </w:r>
      <w:bookmarkEnd w:id="8"/>
    </w:p>
    <w:p w:rsidR="003D447E" w:rsidRDefault="003D447E" w:rsidP="006A4A49">
      <w:pPr>
        <w:jc w:val="left"/>
        <w:rPr>
          <w:rFonts w:ascii="Arial" w:hAnsi="Arial" w:cs="Arial"/>
          <w:szCs w:val="22"/>
        </w:rPr>
      </w:pPr>
    </w:p>
    <w:p w:rsidR="006C442C" w:rsidRPr="006C442C" w:rsidRDefault="006C442C" w:rsidP="006A4A49">
      <w:pPr>
        <w:jc w:val="left"/>
        <w:rPr>
          <w:rFonts w:ascii="Arial" w:hAnsi="Arial" w:cs="Arial"/>
          <w:szCs w:val="22"/>
        </w:rPr>
      </w:pPr>
    </w:p>
    <w:p w:rsidR="00B4765D" w:rsidRDefault="006D33E8">
      <w:pPr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>Lloc i data</w:t>
      </w:r>
      <w:r w:rsidR="00B94E23" w:rsidRPr="006C442C">
        <w:rPr>
          <w:rFonts w:ascii="Arial" w:hAnsi="Arial" w:cs="Arial"/>
          <w:szCs w:val="22"/>
        </w:rPr>
        <w:t xml:space="preserve"> </w:t>
      </w:r>
      <w:r w:rsidR="00B94E23" w:rsidRPr="006C442C">
        <w:rPr>
          <w:rFonts w:ascii="Arial" w:hAnsi="Arial" w:cs="Arial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B94E23" w:rsidRPr="006C442C">
        <w:rPr>
          <w:rFonts w:ascii="Arial" w:hAnsi="Arial" w:cs="Arial"/>
          <w:szCs w:val="22"/>
        </w:rPr>
        <w:instrText xml:space="preserve"> FORMTEXT </w:instrText>
      </w:r>
      <w:r w:rsidR="00B94E23" w:rsidRPr="006C442C">
        <w:rPr>
          <w:rFonts w:ascii="Arial" w:hAnsi="Arial" w:cs="Arial"/>
          <w:szCs w:val="22"/>
        </w:rPr>
      </w:r>
      <w:r w:rsidR="00B94E23" w:rsidRPr="006C442C">
        <w:rPr>
          <w:rFonts w:ascii="Arial" w:hAnsi="Arial" w:cs="Arial"/>
          <w:szCs w:val="22"/>
        </w:rPr>
        <w:fldChar w:fldCharType="separate"/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noProof/>
          <w:szCs w:val="22"/>
        </w:rPr>
        <w:t> </w:t>
      </w:r>
      <w:r w:rsidR="00B94E23" w:rsidRPr="006C442C">
        <w:rPr>
          <w:rFonts w:ascii="Arial" w:hAnsi="Arial" w:cs="Arial"/>
          <w:szCs w:val="22"/>
        </w:rPr>
        <w:fldChar w:fldCharType="end"/>
      </w:r>
      <w:bookmarkEnd w:id="9"/>
      <w:r w:rsidR="00B4765D">
        <w:rPr>
          <w:rFonts w:ascii="Arial" w:hAnsi="Arial" w:cs="Arial"/>
          <w:szCs w:val="22"/>
        </w:rPr>
        <w:br w:type="page"/>
      </w:r>
    </w:p>
    <w:p w:rsidR="00322150" w:rsidRPr="006C442C" w:rsidRDefault="004523CF" w:rsidP="006C442C">
      <w:pPr>
        <w:spacing w:before="24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442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NNEX </w:t>
      </w:r>
      <w:r w:rsidR="004668F4" w:rsidRPr="006C442C">
        <w:rPr>
          <w:rFonts w:ascii="Arial" w:hAnsi="Arial" w:cs="Arial"/>
          <w:b/>
          <w:sz w:val="24"/>
          <w:szCs w:val="24"/>
          <w:u w:val="single"/>
        </w:rPr>
        <w:t>A</w:t>
      </w:r>
      <w:r w:rsidR="007315BA" w:rsidRPr="006C442C">
        <w:rPr>
          <w:rFonts w:ascii="Arial" w:hAnsi="Arial" w:cs="Arial"/>
          <w:b/>
          <w:sz w:val="24"/>
          <w:szCs w:val="24"/>
          <w:u w:val="single"/>
        </w:rPr>
        <w:t>.</w:t>
      </w:r>
      <w:r w:rsidR="00A24391" w:rsidRPr="006C44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15BA" w:rsidRPr="006C442C">
        <w:rPr>
          <w:rFonts w:ascii="Arial" w:hAnsi="Arial" w:cs="Arial"/>
          <w:b/>
          <w:sz w:val="24"/>
          <w:szCs w:val="24"/>
          <w:u w:val="single"/>
        </w:rPr>
        <w:t>EMPRESES ASSOCIADES</w:t>
      </w:r>
    </w:p>
    <w:p w:rsidR="001461BE" w:rsidRPr="006C442C" w:rsidRDefault="001461BE" w:rsidP="00B4765D">
      <w:pPr>
        <w:spacing w:before="120" w:after="120"/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 xml:space="preserve">És consideraran </w:t>
      </w:r>
      <w:r w:rsidRPr="006C442C">
        <w:rPr>
          <w:rFonts w:ascii="Arial" w:hAnsi="Arial" w:cs="Arial"/>
          <w:b/>
          <w:bCs/>
          <w:szCs w:val="22"/>
        </w:rPr>
        <w:t>empreses associades</w:t>
      </w:r>
      <w:r w:rsidRPr="006C442C">
        <w:rPr>
          <w:rFonts w:ascii="Arial" w:hAnsi="Arial" w:cs="Arial"/>
          <w:szCs w:val="22"/>
        </w:rPr>
        <w:t xml:space="preserve"> les </w:t>
      </w:r>
      <w:r w:rsidRPr="006C442C">
        <w:rPr>
          <w:rFonts w:ascii="Arial" w:hAnsi="Arial" w:cs="Arial"/>
          <w:b/>
          <w:bCs/>
          <w:szCs w:val="22"/>
        </w:rPr>
        <w:t>participacions en altres empreses per part de l’empresa sol·licitant d’ajut o empreses sòcies</w:t>
      </w:r>
      <w:r w:rsidRPr="006C442C">
        <w:rPr>
          <w:rFonts w:ascii="Arial" w:hAnsi="Arial" w:cs="Arial"/>
          <w:szCs w:val="22"/>
        </w:rPr>
        <w:t xml:space="preserve"> </w:t>
      </w:r>
      <w:r w:rsidRPr="006C442C">
        <w:rPr>
          <w:rFonts w:ascii="Arial" w:hAnsi="Arial" w:cs="Arial"/>
          <w:b/>
          <w:bCs/>
          <w:szCs w:val="22"/>
        </w:rPr>
        <w:t>d’aquesta</w:t>
      </w:r>
      <w:r w:rsidR="00C86A08" w:rsidRPr="006C442C">
        <w:rPr>
          <w:rFonts w:ascii="Arial" w:hAnsi="Arial" w:cs="Arial"/>
          <w:b/>
          <w:bCs/>
          <w:szCs w:val="22"/>
          <w:vertAlign w:val="superscript"/>
        </w:rPr>
        <w:t>1</w:t>
      </w:r>
      <w:r w:rsidRPr="006C442C">
        <w:rPr>
          <w:rFonts w:ascii="Arial" w:hAnsi="Arial" w:cs="Arial"/>
          <w:szCs w:val="22"/>
        </w:rPr>
        <w:t xml:space="preserve"> majors o iguals al 25% (≥25%)</w:t>
      </w:r>
      <w:r w:rsidR="00F91945" w:rsidRPr="006C442C">
        <w:rPr>
          <w:rFonts w:ascii="Arial" w:hAnsi="Arial" w:cs="Arial"/>
          <w:szCs w:val="22"/>
        </w:rPr>
        <w:t xml:space="preserve"> i inf</w:t>
      </w:r>
      <w:bookmarkStart w:id="10" w:name="_GoBack"/>
      <w:bookmarkEnd w:id="10"/>
      <w:r w:rsidR="00F91945" w:rsidRPr="006C442C">
        <w:rPr>
          <w:rFonts w:ascii="Arial" w:hAnsi="Arial" w:cs="Arial"/>
          <w:szCs w:val="22"/>
        </w:rPr>
        <w:t>eriors o igual al 50% (≤50%)</w:t>
      </w:r>
      <w:r w:rsidRPr="006C442C">
        <w:rPr>
          <w:rFonts w:ascii="Arial" w:hAnsi="Arial" w:cs="Arial"/>
          <w:szCs w:val="22"/>
        </w:rPr>
        <w:t>. Per al càlcul del nombre d’efectius</w:t>
      </w:r>
      <w:r w:rsidR="00F91945" w:rsidRPr="006C442C">
        <w:rPr>
          <w:rFonts w:ascii="Arial" w:hAnsi="Arial" w:cs="Arial"/>
          <w:szCs w:val="22"/>
        </w:rPr>
        <w:t xml:space="preserve"> (treballadors), volum de negoci i balanç, </w:t>
      </w:r>
      <w:r w:rsidRPr="006C442C">
        <w:rPr>
          <w:rFonts w:ascii="Arial" w:hAnsi="Arial" w:cs="Arial"/>
          <w:szCs w:val="22"/>
        </w:rPr>
        <w:t>s'imputarà el percentatge de participació corresponent del nombre d'efectius, volum de negoci i del balanç general de l'empresa associada</w:t>
      </w:r>
      <w:r w:rsidR="00F91945" w:rsidRPr="006C442C">
        <w:rPr>
          <w:rFonts w:ascii="Arial" w:hAnsi="Arial" w:cs="Arial"/>
          <w:szCs w:val="22"/>
        </w:rPr>
        <w:t xml:space="preserve"> de l’últim any fiscal tancat en el moment de la presentació de la sol·licitud</w:t>
      </w:r>
      <w:r w:rsidRPr="006C442C">
        <w:rPr>
          <w:rFonts w:ascii="Arial" w:hAnsi="Arial" w:cs="Arial"/>
          <w:szCs w:val="22"/>
        </w:rPr>
        <w:t>.</w:t>
      </w:r>
      <w:r w:rsidR="00F91945" w:rsidRPr="006C442C">
        <w:rPr>
          <w:rFonts w:ascii="Arial" w:hAnsi="Arial" w:cs="Arial"/>
          <w:szCs w:val="22"/>
        </w:rPr>
        <w:t xml:space="preserve"> Recordar-vos que d’acord </w:t>
      </w:r>
      <w:r w:rsidRPr="006C442C">
        <w:rPr>
          <w:rFonts w:ascii="Arial" w:hAnsi="Arial" w:cs="Arial"/>
          <w:szCs w:val="22"/>
        </w:rPr>
        <w:t>a la sentencia STS 1479/2017 del Tribunal Suprem de 15 de març de 2017, també s’hauran de comptabilitzar les participacions en altres empreses d’aquells socis que tinguin una participació igual o superior al 25% de l’empresa objecte d’ajut.</w:t>
      </w:r>
    </w:p>
    <w:p w:rsidR="00BE49EB" w:rsidRPr="006C442C" w:rsidRDefault="00BE49EB" w:rsidP="00B4765D">
      <w:pPr>
        <w:spacing w:before="120" w:after="120"/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 xml:space="preserve">Les dades indicades en el “Total” d’aquest quadre, s’hauran de traslladar a la fila 2 </w:t>
      </w:r>
      <w:bookmarkStart w:id="11" w:name="_Hlk37746019"/>
      <w:r w:rsidRPr="006C442C">
        <w:rPr>
          <w:rFonts w:ascii="Arial" w:hAnsi="Arial" w:cs="Arial"/>
          <w:szCs w:val="22"/>
        </w:rPr>
        <w:t xml:space="preserve">del quadre </w:t>
      </w:r>
      <w:r w:rsidR="00243491" w:rsidRPr="006C442C">
        <w:rPr>
          <w:rFonts w:ascii="Arial" w:hAnsi="Arial" w:cs="Arial"/>
          <w:szCs w:val="22"/>
        </w:rPr>
        <w:t xml:space="preserve">de la pàgina 1 d’aquesta </w:t>
      </w:r>
      <w:r w:rsidRPr="006C442C">
        <w:rPr>
          <w:rFonts w:ascii="Arial" w:hAnsi="Arial" w:cs="Arial"/>
          <w:szCs w:val="22"/>
        </w:rPr>
        <w:t>declaració</w:t>
      </w:r>
      <w:bookmarkEnd w:id="11"/>
      <w:r w:rsidRPr="006C442C">
        <w:rPr>
          <w:rFonts w:ascii="Arial" w:hAnsi="Arial" w:cs="Arial"/>
          <w:szCs w:val="22"/>
        </w:rPr>
        <w:t>. Qualsevol aclariment indicar-ho en el camp d’observacions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851"/>
        <w:gridCol w:w="992"/>
        <w:gridCol w:w="1276"/>
        <w:gridCol w:w="1276"/>
      </w:tblGrid>
      <w:tr w:rsidR="003D447E" w:rsidRPr="006C442C" w:rsidTr="00B94E23">
        <w:tc>
          <w:tcPr>
            <w:tcW w:w="2694" w:type="dxa"/>
            <w:shd w:val="clear" w:color="auto" w:fill="D9D9D9" w:themeFill="background1" w:themeFillShade="D9"/>
          </w:tcPr>
          <w:p w:rsidR="003D447E" w:rsidRPr="006C442C" w:rsidRDefault="003D447E" w:rsidP="0048341C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Empresa associ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Pr="006C442C" w:rsidRDefault="003D447E" w:rsidP="0048341C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D447E" w:rsidRPr="006C442C" w:rsidRDefault="003D447E" w:rsidP="0048341C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6C442C">
              <w:rPr>
                <w:rFonts w:ascii="Arial" w:hAnsi="Arial" w:cs="Arial"/>
                <w:szCs w:val="22"/>
              </w:rPr>
              <w:t>Soci o empresa sol·licitant</w:t>
            </w:r>
            <w:r w:rsidR="00C86A08" w:rsidRPr="006C442C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D447E" w:rsidRPr="006C442C" w:rsidRDefault="003D447E" w:rsidP="0048341C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6C442C">
              <w:rPr>
                <w:rFonts w:ascii="Arial" w:hAnsi="Arial" w:cs="Arial"/>
                <w:szCs w:val="22"/>
              </w:rPr>
              <w:t>% part</w:t>
            </w:r>
            <w:r w:rsidR="00E94F5E" w:rsidRPr="006C442C">
              <w:rPr>
                <w:rFonts w:ascii="Arial" w:hAnsi="Arial" w:cs="Arial"/>
                <w:szCs w:val="22"/>
              </w:rPr>
              <w:t>icipació</w:t>
            </w:r>
            <w:r w:rsidR="00C86A08" w:rsidRPr="006C442C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447E" w:rsidRPr="006C442C" w:rsidRDefault="003D447E" w:rsidP="0048341C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6C442C">
              <w:rPr>
                <w:rFonts w:ascii="Arial" w:hAnsi="Arial" w:cs="Arial"/>
                <w:szCs w:val="22"/>
              </w:rPr>
              <w:t>Efectius (UTA)</w:t>
            </w:r>
            <w:r w:rsidR="00C86A08" w:rsidRPr="006C442C">
              <w:rPr>
                <w:rFonts w:ascii="Arial" w:hAnsi="Arial" w:cs="Arial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Pr="006C442C" w:rsidRDefault="003D447E" w:rsidP="0048341C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6C442C">
              <w:rPr>
                <w:rFonts w:ascii="Arial" w:hAnsi="Arial" w:cs="Arial"/>
                <w:szCs w:val="22"/>
              </w:rPr>
              <w:t>Volum de negoci (€)</w:t>
            </w:r>
            <w:r w:rsidR="00C86A08" w:rsidRPr="006C442C">
              <w:rPr>
                <w:rFonts w:ascii="Arial" w:hAnsi="Arial" w:cs="Arial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Pr="006C442C" w:rsidRDefault="003D447E" w:rsidP="0048341C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6C442C">
              <w:rPr>
                <w:rFonts w:ascii="Arial" w:hAnsi="Arial" w:cs="Arial"/>
                <w:szCs w:val="22"/>
              </w:rPr>
              <w:t>Balanç general (€)</w:t>
            </w:r>
            <w:r w:rsidR="00C86A08" w:rsidRPr="006C442C">
              <w:rPr>
                <w:rFonts w:ascii="Arial" w:hAnsi="Arial" w:cs="Arial"/>
                <w:szCs w:val="22"/>
                <w:vertAlign w:val="superscript"/>
              </w:rPr>
              <w:t>3</w:t>
            </w:r>
          </w:p>
        </w:tc>
      </w:tr>
      <w:tr w:rsidR="003D447E" w:rsidRPr="006C442C" w:rsidTr="00B94E23">
        <w:tc>
          <w:tcPr>
            <w:tcW w:w="2694" w:type="dxa"/>
            <w:shd w:val="clear" w:color="auto" w:fill="auto"/>
          </w:tcPr>
          <w:p w:rsidR="003D447E" w:rsidRPr="006C442C" w:rsidRDefault="003D447E" w:rsidP="00AA368E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1.</w:t>
            </w:r>
            <w:r w:rsidR="00B94E23"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B94E23"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="00B94E23" w:rsidRPr="006C442C">
              <w:rPr>
                <w:rFonts w:ascii="Arial" w:hAnsi="Arial" w:cs="Arial"/>
                <w:szCs w:val="22"/>
              </w:rPr>
            </w:r>
            <w:r w:rsidR="00B94E23" w:rsidRPr="006C442C">
              <w:rPr>
                <w:rFonts w:ascii="Arial" w:hAnsi="Arial" w:cs="Arial"/>
                <w:szCs w:val="22"/>
              </w:rPr>
              <w:fldChar w:fldCharType="separate"/>
            </w:r>
            <w:r w:rsidR="00B94E23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B94E23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B94E23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B94E23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B94E23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B94E23" w:rsidRPr="006C442C"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:rsidR="003D447E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:rsidR="003D447E" w:rsidRPr="006C442C" w:rsidRDefault="00B94E23" w:rsidP="00B94E23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14"/>
          </w:p>
        </w:tc>
        <w:tc>
          <w:tcPr>
            <w:tcW w:w="851" w:type="dxa"/>
          </w:tcPr>
          <w:p w:rsidR="003D447E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15"/>
          </w:p>
        </w:tc>
        <w:tc>
          <w:tcPr>
            <w:tcW w:w="992" w:type="dxa"/>
            <w:shd w:val="clear" w:color="auto" w:fill="auto"/>
          </w:tcPr>
          <w:p w:rsidR="003D447E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</w:tcPr>
          <w:p w:rsidR="003D447E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17"/>
          </w:p>
        </w:tc>
        <w:tc>
          <w:tcPr>
            <w:tcW w:w="1276" w:type="dxa"/>
            <w:shd w:val="clear" w:color="auto" w:fill="auto"/>
          </w:tcPr>
          <w:p w:rsidR="003D447E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18"/>
          </w:p>
        </w:tc>
      </w:tr>
      <w:tr w:rsidR="00B94E23" w:rsidRPr="006C442C" w:rsidTr="00B94E23">
        <w:tc>
          <w:tcPr>
            <w:tcW w:w="2694" w:type="dxa"/>
            <w:shd w:val="clear" w:color="auto" w:fill="auto"/>
          </w:tcPr>
          <w:p w:rsidR="00B94E23" w:rsidRPr="006C442C" w:rsidRDefault="00B94E23" w:rsidP="00B94E23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2.</w:t>
            </w: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94E23" w:rsidRPr="006C442C" w:rsidRDefault="00B94E23" w:rsidP="00B94E23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94E23" w:rsidRPr="006C442C" w:rsidTr="00B94E23">
        <w:tc>
          <w:tcPr>
            <w:tcW w:w="2694" w:type="dxa"/>
            <w:shd w:val="clear" w:color="auto" w:fill="auto"/>
          </w:tcPr>
          <w:p w:rsidR="00B94E23" w:rsidRPr="006C442C" w:rsidRDefault="00B94E23" w:rsidP="00B94E23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3.</w:t>
            </w: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94E23" w:rsidRPr="006C442C" w:rsidRDefault="00B94E23" w:rsidP="00B94E23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6C442C" w:rsidRDefault="00B94E23" w:rsidP="00B94E2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6C442C" w:rsidTr="00B94E23">
        <w:tc>
          <w:tcPr>
            <w:tcW w:w="2694" w:type="dxa"/>
            <w:shd w:val="clear" w:color="auto" w:fill="auto"/>
          </w:tcPr>
          <w:p w:rsidR="0072060D" w:rsidRPr="006C442C" w:rsidRDefault="00390FDD" w:rsidP="0072060D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4</w:t>
            </w:r>
            <w:r w:rsidR="0072060D" w:rsidRPr="006C442C">
              <w:rPr>
                <w:rFonts w:ascii="Arial" w:hAnsi="Arial" w:cs="Arial"/>
                <w:szCs w:val="22"/>
              </w:rPr>
              <w:t>.</w:t>
            </w:r>
            <w:r w:rsidR="0072060D"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="0072060D" w:rsidRPr="006C442C">
              <w:rPr>
                <w:rFonts w:ascii="Arial" w:hAnsi="Arial" w:cs="Arial"/>
                <w:szCs w:val="22"/>
              </w:rPr>
            </w:r>
            <w:r w:rsidR="0072060D" w:rsidRPr="006C442C">
              <w:rPr>
                <w:rFonts w:ascii="Arial" w:hAnsi="Arial" w:cs="Arial"/>
                <w:szCs w:val="22"/>
              </w:rPr>
              <w:fldChar w:fldCharType="separate"/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2060D" w:rsidRPr="006C442C" w:rsidRDefault="0072060D" w:rsidP="0072060D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6C442C" w:rsidTr="00B94E23">
        <w:tc>
          <w:tcPr>
            <w:tcW w:w="2694" w:type="dxa"/>
            <w:shd w:val="clear" w:color="auto" w:fill="auto"/>
          </w:tcPr>
          <w:p w:rsidR="0072060D" w:rsidRPr="006C442C" w:rsidRDefault="00390FDD" w:rsidP="0072060D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5</w:t>
            </w:r>
            <w:r w:rsidR="0072060D" w:rsidRPr="006C442C">
              <w:rPr>
                <w:rFonts w:ascii="Arial" w:hAnsi="Arial" w:cs="Arial"/>
                <w:szCs w:val="22"/>
              </w:rPr>
              <w:t>.</w:t>
            </w:r>
            <w:r w:rsidR="0072060D"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="0072060D" w:rsidRPr="006C442C">
              <w:rPr>
                <w:rFonts w:ascii="Arial" w:hAnsi="Arial" w:cs="Arial"/>
                <w:szCs w:val="22"/>
              </w:rPr>
            </w:r>
            <w:r w:rsidR="0072060D" w:rsidRPr="006C442C">
              <w:rPr>
                <w:rFonts w:ascii="Arial" w:hAnsi="Arial" w:cs="Arial"/>
                <w:szCs w:val="22"/>
              </w:rPr>
              <w:fldChar w:fldCharType="separate"/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2060D" w:rsidRPr="006C442C" w:rsidRDefault="0072060D" w:rsidP="0072060D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6C442C" w:rsidTr="00B94E23">
        <w:tc>
          <w:tcPr>
            <w:tcW w:w="2694" w:type="dxa"/>
            <w:shd w:val="clear" w:color="auto" w:fill="auto"/>
          </w:tcPr>
          <w:p w:rsidR="0072060D" w:rsidRPr="006C442C" w:rsidRDefault="00390FDD" w:rsidP="0072060D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6</w:t>
            </w:r>
            <w:r w:rsidR="0072060D" w:rsidRPr="006C442C">
              <w:rPr>
                <w:rFonts w:ascii="Arial" w:hAnsi="Arial" w:cs="Arial"/>
                <w:szCs w:val="22"/>
              </w:rPr>
              <w:t>.</w:t>
            </w:r>
            <w:r w:rsidR="0072060D"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="0072060D" w:rsidRPr="006C442C">
              <w:rPr>
                <w:rFonts w:ascii="Arial" w:hAnsi="Arial" w:cs="Arial"/>
                <w:szCs w:val="22"/>
              </w:rPr>
            </w:r>
            <w:r w:rsidR="0072060D" w:rsidRPr="006C442C">
              <w:rPr>
                <w:rFonts w:ascii="Arial" w:hAnsi="Arial" w:cs="Arial"/>
                <w:szCs w:val="22"/>
              </w:rPr>
              <w:fldChar w:fldCharType="separate"/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2060D" w:rsidRPr="006C442C" w:rsidRDefault="0072060D" w:rsidP="0072060D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6C442C" w:rsidTr="00B94E23">
        <w:tc>
          <w:tcPr>
            <w:tcW w:w="2694" w:type="dxa"/>
            <w:shd w:val="clear" w:color="auto" w:fill="auto"/>
          </w:tcPr>
          <w:p w:rsidR="0072060D" w:rsidRPr="006C442C" w:rsidRDefault="00390FDD" w:rsidP="0072060D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7</w:t>
            </w:r>
            <w:r w:rsidR="0072060D" w:rsidRPr="006C442C">
              <w:rPr>
                <w:rFonts w:ascii="Arial" w:hAnsi="Arial" w:cs="Arial"/>
                <w:szCs w:val="22"/>
              </w:rPr>
              <w:t>.</w:t>
            </w:r>
            <w:r w:rsidR="0072060D"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="0072060D" w:rsidRPr="006C442C">
              <w:rPr>
                <w:rFonts w:ascii="Arial" w:hAnsi="Arial" w:cs="Arial"/>
                <w:szCs w:val="22"/>
              </w:rPr>
            </w:r>
            <w:r w:rsidR="0072060D" w:rsidRPr="006C442C">
              <w:rPr>
                <w:rFonts w:ascii="Arial" w:hAnsi="Arial" w:cs="Arial"/>
                <w:szCs w:val="22"/>
              </w:rPr>
              <w:fldChar w:fldCharType="separate"/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2060D" w:rsidRPr="006C442C" w:rsidRDefault="0072060D" w:rsidP="0072060D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6C442C" w:rsidTr="00B94E23">
        <w:tc>
          <w:tcPr>
            <w:tcW w:w="2694" w:type="dxa"/>
            <w:shd w:val="clear" w:color="auto" w:fill="auto"/>
          </w:tcPr>
          <w:p w:rsidR="0072060D" w:rsidRPr="006C442C" w:rsidRDefault="00390FDD" w:rsidP="0072060D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8</w:t>
            </w:r>
            <w:r w:rsidR="0072060D" w:rsidRPr="006C442C">
              <w:rPr>
                <w:rFonts w:ascii="Arial" w:hAnsi="Arial" w:cs="Arial"/>
                <w:szCs w:val="22"/>
              </w:rPr>
              <w:t>.</w:t>
            </w:r>
            <w:r w:rsidR="0072060D"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="0072060D" w:rsidRPr="006C442C">
              <w:rPr>
                <w:rFonts w:ascii="Arial" w:hAnsi="Arial" w:cs="Arial"/>
                <w:szCs w:val="22"/>
              </w:rPr>
            </w:r>
            <w:r w:rsidR="0072060D" w:rsidRPr="006C442C">
              <w:rPr>
                <w:rFonts w:ascii="Arial" w:hAnsi="Arial" w:cs="Arial"/>
                <w:szCs w:val="22"/>
              </w:rPr>
              <w:fldChar w:fldCharType="separate"/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2060D" w:rsidRPr="006C442C" w:rsidRDefault="0072060D" w:rsidP="0072060D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72060D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6C442C" w:rsidTr="0072060D">
        <w:tc>
          <w:tcPr>
            <w:tcW w:w="6096" w:type="dxa"/>
            <w:gridSpan w:val="3"/>
            <w:shd w:val="clear" w:color="auto" w:fill="D9D9D9" w:themeFill="background1" w:themeFillShade="D9"/>
          </w:tcPr>
          <w:p w:rsidR="0072060D" w:rsidRPr="006C442C" w:rsidRDefault="0072060D" w:rsidP="0072060D">
            <w:pPr>
              <w:jc w:val="right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szCs w:val="22"/>
              </w:rPr>
              <w:t>Tota</w:t>
            </w:r>
            <w:r w:rsidRPr="006C442C">
              <w:rPr>
                <w:rFonts w:ascii="Arial" w:hAnsi="Arial" w:cs="Arial"/>
                <w:szCs w:val="22"/>
              </w:rPr>
              <w:t>l</w:t>
            </w:r>
          </w:p>
        </w:tc>
        <w:tc>
          <w:tcPr>
            <w:tcW w:w="851" w:type="dxa"/>
          </w:tcPr>
          <w:p w:rsidR="0072060D" w:rsidRPr="006C442C" w:rsidRDefault="0072060D" w:rsidP="00B94E23">
            <w:pPr>
              <w:jc w:val="center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6C442C" w:rsidRDefault="0072060D" w:rsidP="00B94E23">
            <w:pPr>
              <w:jc w:val="center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B94E23">
            <w:pPr>
              <w:jc w:val="center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6C442C" w:rsidRDefault="0072060D" w:rsidP="00B94E23">
            <w:pPr>
              <w:jc w:val="center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end"/>
            </w:r>
          </w:p>
        </w:tc>
      </w:tr>
    </w:tbl>
    <w:p w:rsidR="00C86A08" w:rsidRPr="006C442C" w:rsidRDefault="00F91945" w:rsidP="00B4765D">
      <w:pPr>
        <w:spacing w:before="120"/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  <w:vertAlign w:val="superscript"/>
        </w:rPr>
        <w:t>1</w:t>
      </w:r>
      <w:r w:rsidRPr="006C442C">
        <w:rPr>
          <w:rFonts w:ascii="Arial" w:hAnsi="Arial" w:cs="Arial"/>
          <w:szCs w:val="22"/>
        </w:rPr>
        <w:t xml:space="preserve"> </w:t>
      </w:r>
      <w:r w:rsidR="00C86A08" w:rsidRPr="006C442C">
        <w:rPr>
          <w:rFonts w:ascii="Arial" w:hAnsi="Arial" w:cs="Arial"/>
          <w:szCs w:val="22"/>
        </w:rPr>
        <w:t>En aquells casos en que l’empresa sol·licitant i l’empresa associada disposin de participacions mútues s’escollirà el percentatge de participació major.</w:t>
      </w:r>
    </w:p>
    <w:p w:rsidR="00C86A08" w:rsidRPr="006C442C" w:rsidRDefault="00C86A08" w:rsidP="00B4765D">
      <w:pPr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  <w:vertAlign w:val="superscript"/>
        </w:rPr>
        <w:t>2</w:t>
      </w:r>
      <w:r w:rsidRPr="006C442C">
        <w:rPr>
          <w:rFonts w:ascii="Arial" w:hAnsi="Arial" w:cs="Arial"/>
          <w:szCs w:val="22"/>
        </w:rPr>
        <w:t xml:space="preserve"> Indicar el motiu d’associació: empresa sol·licitant o soci empresa sol·licitant. En el cas de socis s’haurà d’indicar el nom i cognoms. S’estableixen dos tipus d’associacions:</w:t>
      </w:r>
    </w:p>
    <w:p w:rsidR="00C86A08" w:rsidRPr="006C442C" w:rsidRDefault="00C86A08" w:rsidP="00B4765D">
      <w:pPr>
        <w:pStyle w:val="Pargrafdellista"/>
        <w:numPr>
          <w:ilvl w:val="0"/>
          <w:numId w:val="9"/>
        </w:numPr>
        <w:jc w:val="left"/>
        <w:rPr>
          <w:rFonts w:ascii="Arial" w:hAnsi="Arial" w:cs="Arial"/>
          <w:b/>
          <w:szCs w:val="22"/>
          <w:u w:val="single"/>
        </w:rPr>
      </w:pPr>
      <w:r w:rsidRPr="006C442C">
        <w:rPr>
          <w:rFonts w:ascii="Arial" w:hAnsi="Arial" w:cs="Arial"/>
          <w:szCs w:val="22"/>
        </w:rPr>
        <w:t xml:space="preserve">Socis de l’empresa sol·licitant amb participació en l’empresa sol·licitant ≥25% i ≤50% </w:t>
      </w:r>
      <w:r w:rsidR="00D417C6" w:rsidRPr="006C442C">
        <w:rPr>
          <w:rFonts w:ascii="Arial" w:hAnsi="Arial" w:cs="Arial"/>
          <w:szCs w:val="22"/>
        </w:rPr>
        <w:t xml:space="preserve">que disposin d’una </w:t>
      </w:r>
      <w:r w:rsidRPr="006C442C">
        <w:rPr>
          <w:rFonts w:ascii="Arial" w:hAnsi="Arial" w:cs="Arial"/>
          <w:szCs w:val="22"/>
        </w:rPr>
        <w:t>participació en altres empreses &gt;50%.</w:t>
      </w:r>
    </w:p>
    <w:p w:rsidR="00C86A08" w:rsidRPr="006C442C" w:rsidRDefault="00C86A08" w:rsidP="00B4765D">
      <w:pPr>
        <w:pStyle w:val="Pargrafdellista"/>
        <w:numPr>
          <w:ilvl w:val="0"/>
          <w:numId w:val="9"/>
        </w:numPr>
        <w:jc w:val="left"/>
        <w:rPr>
          <w:rFonts w:ascii="Arial" w:hAnsi="Arial" w:cs="Arial"/>
          <w:b/>
          <w:szCs w:val="22"/>
          <w:u w:val="single"/>
        </w:rPr>
      </w:pPr>
      <w:r w:rsidRPr="006C442C">
        <w:rPr>
          <w:rFonts w:ascii="Arial" w:hAnsi="Arial" w:cs="Arial"/>
          <w:szCs w:val="22"/>
        </w:rPr>
        <w:t>Socis de l’empresa sol·licitant amb participació en l’empresa sol·licitant &gt;50% amb participacions ≥25% i ≤50% en les altres empreses.</w:t>
      </w:r>
    </w:p>
    <w:p w:rsidR="00C86A08" w:rsidRPr="006C442C" w:rsidRDefault="00C86A08" w:rsidP="00B4765D">
      <w:pPr>
        <w:ind w:left="360" w:firstLine="348"/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>En ambdós casos el percentatge de participació serà el menor dels dos.</w:t>
      </w:r>
    </w:p>
    <w:p w:rsidR="00C86A08" w:rsidRPr="006C442C" w:rsidRDefault="00FD1BE3" w:rsidP="00B4765D">
      <w:pPr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  <w:vertAlign w:val="superscript"/>
        </w:rPr>
        <w:t>3</w:t>
      </w:r>
      <w:r w:rsidRPr="006C442C">
        <w:rPr>
          <w:rFonts w:ascii="Arial" w:hAnsi="Arial" w:cs="Arial"/>
          <w:szCs w:val="22"/>
        </w:rPr>
        <w:t xml:space="preserve"> </w:t>
      </w:r>
      <w:r w:rsidR="00C86A08" w:rsidRPr="006C442C">
        <w:rPr>
          <w:rFonts w:ascii="Arial" w:hAnsi="Arial" w:cs="Arial"/>
          <w:szCs w:val="22"/>
        </w:rPr>
        <w:t>Corresponents al percentatge de participació de l’empresa associada.</w:t>
      </w:r>
    </w:p>
    <w:p w:rsidR="0072060D" w:rsidRPr="006C442C" w:rsidRDefault="0072060D" w:rsidP="00B4765D">
      <w:pPr>
        <w:spacing w:before="240"/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 xml:space="preserve">Observacions: </w:t>
      </w:r>
      <w:r w:rsidRPr="006C442C">
        <w:rPr>
          <w:rFonts w:ascii="Arial" w:hAnsi="Arial" w:cs="Arial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Pr="006C442C">
        <w:rPr>
          <w:rFonts w:ascii="Arial" w:hAnsi="Arial" w:cs="Arial"/>
          <w:szCs w:val="22"/>
        </w:rPr>
        <w:instrText xml:space="preserve"> FORMTEXT </w:instrText>
      </w:r>
      <w:r w:rsidRPr="006C442C">
        <w:rPr>
          <w:rFonts w:ascii="Arial" w:hAnsi="Arial" w:cs="Arial"/>
          <w:szCs w:val="22"/>
        </w:rPr>
      </w:r>
      <w:r w:rsidRPr="006C442C">
        <w:rPr>
          <w:rFonts w:ascii="Arial" w:hAnsi="Arial" w:cs="Arial"/>
          <w:szCs w:val="22"/>
        </w:rPr>
        <w:fldChar w:fldCharType="separate"/>
      </w:r>
      <w:r w:rsidRPr="006C442C">
        <w:rPr>
          <w:rFonts w:ascii="Arial" w:hAnsi="Arial" w:cs="Arial"/>
          <w:noProof/>
          <w:szCs w:val="22"/>
        </w:rPr>
        <w:t> </w:t>
      </w:r>
      <w:r w:rsidRPr="006C442C">
        <w:rPr>
          <w:rFonts w:ascii="Arial" w:hAnsi="Arial" w:cs="Arial"/>
          <w:noProof/>
          <w:szCs w:val="22"/>
        </w:rPr>
        <w:t> </w:t>
      </w:r>
      <w:r w:rsidRPr="006C442C">
        <w:rPr>
          <w:rFonts w:ascii="Arial" w:hAnsi="Arial" w:cs="Arial"/>
          <w:noProof/>
          <w:szCs w:val="22"/>
        </w:rPr>
        <w:t> </w:t>
      </w:r>
      <w:r w:rsidRPr="006C442C">
        <w:rPr>
          <w:rFonts w:ascii="Arial" w:hAnsi="Arial" w:cs="Arial"/>
          <w:noProof/>
          <w:szCs w:val="22"/>
        </w:rPr>
        <w:t> </w:t>
      </w:r>
      <w:r w:rsidRPr="006C442C">
        <w:rPr>
          <w:rFonts w:ascii="Arial" w:hAnsi="Arial" w:cs="Arial"/>
          <w:noProof/>
          <w:szCs w:val="22"/>
        </w:rPr>
        <w:t> </w:t>
      </w:r>
      <w:r w:rsidRPr="006C442C">
        <w:rPr>
          <w:rFonts w:ascii="Arial" w:hAnsi="Arial" w:cs="Arial"/>
          <w:szCs w:val="22"/>
        </w:rPr>
        <w:fldChar w:fldCharType="end"/>
      </w:r>
      <w:bookmarkEnd w:id="21"/>
    </w:p>
    <w:p w:rsidR="00B4765D" w:rsidRDefault="00B4765D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5C78E0" w:rsidRPr="00B4765D" w:rsidRDefault="005C78E0" w:rsidP="00B4765D">
      <w:pPr>
        <w:spacing w:before="24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765D">
        <w:rPr>
          <w:rFonts w:ascii="Arial" w:hAnsi="Arial" w:cs="Arial"/>
          <w:b/>
          <w:sz w:val="24"/>
          <w:szCs w:val="24"/>
          <w:u w:val="single"/>
        </w:rPr>
        <w:lastRenderedPageBreak/>
        <w:t>ANNEX B. EMPRESES VINCULADES</w:t>
      </w:r>
    </w:p>
    <w:p w:rsidR="0048341C" w:rsidRPr="006C442C" w:rsidRDefault="0048341C" w:rsidP="00B4765D">
      <w:pPr>
        <w:spacing w:before="120" w:after="120"/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 xml:space="preserve">És consideraran </w:t>
      </w:r>
      <w:r w:rsidRPr="006C442C">
        <w:rPr>
          <w:rFonts w:ascii="Arial" w:hAnsi="Arial" w:cs="Arial"/>
          <w:b/>
          <w:bCs/>
          <w:szCs w:val="22"/>
        </w:rPr>
        <w:t>empreses vinculades</w:t>
      </w:r>
      <w:r w:rsidRPr="006C442C">
        <w:rPr>
          <w:rFonts w:ascii="Arial" w:hAnsi="Arial" w:cs="Arial"/>
          <w:szCs w:val="22"/>
        </w:rPr>
        <w:t xml:space="preserve"> les </w:t>
      </w:r>
      <w:r w:rsidRPr="006C442C">
        <w:rPr>
          <w:rFonts w:ascii="Arial" w:hAnsi="Arial" w:cs="Arial"/>
          <w:b/>
          <w:bCs/>
          <w:szCs w:val="22"/>
        </w:rPr>
        <w:t>participacions en altres empreses per part de l’empresa sol·licitant d’ajut o empreses sòcies</w:t>
      </w:r>
      <w:r w:rsidRPr="006C442C">
        <w:rPr>
          <w:rFonts w:ascii="Arial" w:hAnsi="Arial" w:cs="Arial"/>
          <w:szCs w:val="22"/>
        </w:rPr>
        <w:t xml:space="preserve"> </w:t>
      </w:r>
      <w:r w:rsidRPr="006C442C">
        <w:rPr>
          <w:rFonts w:ascii="Arial" w:hAnsi="Arial" w:cs="Arial"/>
          <w:b/>
          <w:bCs/>
          <w:szCs w:val="22"/>
        </w:rPr>
        <w:t>d’aquesta</w:t>
      </w:r>
      <w:r w:rsidR="00C86A08" w:rsidRPr="006C442C">
        <w:rPr>
          <w:rFonts w:ascii="Arial" w:hAnsi="Arial" w:cs="Arial"/>
          <w:b/>
          <w:bCs/>
          <w:szCs w:val="22"/>
          <w:vertAlign w:val="superscript"/>
        </w:rPr>
        <w:t>1</w:t>
      </w:r>
      <w:r w:rsidRPr="006C442C">
        <w:rPr>
          <w:rFonts w:ascii="Arial" w:hAnsi="Arial" w:cs="Arial"/>
          <w:szCs w:val="22"/>
        </w:rPr>
        <w:t xml:space="preserve"> majors al 50% (&gt;50%). Per al càlcul del nombre d’efectius (treballadors), volum de negoci i balanç, s'imputarà el nombre d'efectius, volum de negoci i del balanç general de l'empresa associada de l’últim any fiscal tancat en el moment de la presentació de la sol·licitud. Recordar-vos que d’acord a la sentencia STS 1479/2017 del Tribunal Suprem de 15 de març de 2017, també s’hauran de comptabilitzar les participacions en altres empreses d’aquells socis que tinguin una participació superior al 50 % de l’empresa objecte d’ajut.</w:t>
      </w:r>
    </w:p>
    <w:p w:rsidR="0048341C" w:rsidRPr="006C442C" w:rsidRDefault="0048341C" w:rsidP="00B4765D">
      <w:pPr>
        <w:spacing w:before="120" w:after="120"/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>Complementàriament també s’hauran d’incloure les dades de totes aquelles empreses associades o vinculades a l’empresa vinculada. (seguint el model per a empresa associada d’acord amb l’annex A i d’empresa vinculada d’acord a aquesta annex) i així per a totes aquelles empreses en que s’estableix una vinculació.</w:t>
      </w:r>
    </w:p>
    <w:p w:rsidR="00BE49EB" w:rsidRPr="006C442C" w:rsidRDefault="00BE49EB" w:rsidP="00B4765D">
      <w:pPr>
        <w:spacing w:before="120" w:after="120"/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 xml:space="preserve">Les dades indicades en el “Total” d’aquest quadre, s’hauran de traslladar a la fila 3 </w:t>
      </w:r>
      <w:r w:rsidR="00243491" w:rsidRPr="006C442C">
        <w:rPr>
          <w:rFonts w:ascii="Arial" w:hAnsi="Arial" w:cs="Arial"/>
          <w:szCs w:val="22"/>
        </w:rPr>
        <w:t>del quadre de la pàgina 1 d’aquesta declaració</w:t>
      </w:r>
      <w:r w:rsidRPr="006C442C">
        <w:rPr>
          <w:rFonts w:ascii="Arial" w:hAnsi="Arial" w:cs="Arial"/>
          <w:szCs w:val="22"/>
        </w:rPr>
        <w:t>. Qualsevol aclariment indicar-ho en el camp d’observacions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851"/>
        <w:gridCol w:w="992"/>
        <w:gridCol w:w="1276"/>
        <w:gridCol w:w="1276"/>
      </w:tblGrid>
      <w:tr w:rsidR="00BE49EB" w:rsidRPr="006C442C" w:rsidTr="00E906D4">
        <w:tc>
          <w:tcPr>
            <w:tcW w:w="2694" w:type="dxa"/>
            <w:shd w:val="clear" w:color="auto" w:fill="D9D9D9" w:themeFill="background1" w:themeFillShade="D9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Empresa vincul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6C442C">
              <w:rPr>
                <w:rFonts w:ascii="Arial" w:hAnsi="Arial" w:cs="Arial"/>
                <w:szCs w:val="22"/>
              </w:rPr>
              <w:t>Soci o empresa sol·licitant</w:t>
            </w:r>
            <w:r w:rsidRPr="006C442C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6C442C">
              <w:rPr>
                <w:rFonts w:ascii="Arial" w:hAnsi="Arial" w:cs="Arial"/>
                <w:szCs w:val="22"/>
              </w:rPr>
              <w:t>% participació</w:t>
            </w:r>
            <w:r w:rsidRPr="006C442C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6C442C">
              <w:rPr>
                <w:rFonts w:ascii="Arial" w:hAnsi="Arial" w:cs="Arial"/>
                <w:szCs w:val="22"/>
              </w:rPr>
              <w:t>Efectius (UTA)</w:t>
            </w:r>
            <w:r w:rsidRPr="006C442C">
              <w:rPr>
                <w:rFonts w:ascii="Arial" w:hAnsi="Arial" w:cs="Arial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6C442C">
              <w:rPr>
                <w:rFonts w:ascii="Arial" w:hAnsi="Arial" w:cs="Arial"/>
                <w:szCs w:val="22"/>
              </w:rPr>
              <w:t>Volum de negoci (€)</w:t>
            </w:r>
            <w:r w:rsidRPr="006C442C">
              <w:rPr>
                <w:rFonts w:ascii="Arial" w:hAnsi="Arial" w:cs="Arial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6C442C">
              <w:rPr>
                <w:rFonts w:ascii="Arial" w:hAnsi="Arial" w:cs="Arial"/>
                <w:szCs w:val="22"/>
              </w:rPr>
              <w:t>Balanç general (€)</w:t>
            </w:r>
            <w:r w:rsidRPr="006C442C">
              <w:rPr>
                <w:rFonts w:ascii="Arial" w:hAnsi="Arial" w:cs="Arial"/>
                <w:szCs w:val="22"/>
                <w:vertAlign w:val="superscript"/>
              </w:rPr>
              <w:t>3</w:t>
            </w:r>
          </w:p>
        </w:tc>
      </w:tr>
      <w:tr w:rsidR="00BE49EB" w:rsidRPr="006C442C" w:rsidTr="00E906D4">
        <w:tc>
          <w:tcPr>
            <w:tcW w:w="2694" w:type="dxa"/>
            <w:shd w:val="clear" w:color="auto" w:fill="auto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1.</w:t>
            </w: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6C442C" w:rsidTr="00E906D4">
        <w:tc>
          <w:tcPr>
            <w:tcW w:w="2694" w:type="dxa"/>
            <w:shd w:val="clear" w:color="auto" w:fill="auto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2.</w:t>
            </w: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6C442C" w:rsidTr="00E906D4">
        <w:tc>
          <w:tcPr>
            <w:tcW w:w="2694" w:type="dxa"/>
            <w:shd w:val="clear" w:color="auto" w:fill="auto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3.</w:t>
            </w: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6C442C" w:rsidTr="00E906D4">
        <w:tc>
          <w:tcPr>
            <w:tcW w:w="2694" w:type="dxa"/>
            <w:shd w:val="clear" w:color="auto" w:fill="auto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4.</w:t>
            </w: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6C442C" w:rsidTr="00E906D4">
        <w:tc>
          <w:tcPr>
            <w:tcW w:w="2694" w:type="dxa"/>
            <w:shd w:val="clear" w:color="auto" w:fill="auto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5.</w:t>
            </w: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6C442C" w:rsidTr="00E906D4">
        <w:tc>
          <w:tcPr>
            <w:tcW w:w="2694" w:type="dxa"/>
            <w:shd w:val="clear" w:color="auto" w:fill="auto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6.</w:t>
            </w: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6C442C" w:rsidTr="00E906D4">
        <w:tc>
          <w:tcPr>
            <w:tcW w:w="2694" w:type="dxa"/>
            <w:shd w:val="clear" w:color="auto" w:fill="auto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7.</w:t>
            </w: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6C442C" w:rsidTr="00E906D4">
        <w:tc>
          <w:tcPr>
            <w:tcW w:w="2694" w:type="dxa"/>
            <w:shd w:val="clear" w:color="auto" w:fill="auto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6C442C">
              <w:rPr>
                <w:rFonts w:ascii="Arial" w:hAnsi="Arial" w:cs="Arial"/>
                <w:szCs w:val="22"/>
              </w:rPr>
              <w:t>8.</w:t>
            </w:r>
            <w:r w:rsidRPr="006C442C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szCs w:val="22"/>
              </w:rPr>
            </w:r>
            <w:r w:rsidRPr="006C442C">
              <w:rPr>
                <w:rFonts w:ascii="Arial" w:hAnsi="Arial" w:cs="Arial"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6C442C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6C442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noProof/>
                <w:szCs w:val="22"/>
              </w:rPr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6C442C" w:rsidTr="00E906D4">
        <w:tc>
          <w:tcPr>
            <w:tcW w:w="6096" w:type="dxa"/>
            <w:gridSpan w:val="3"/>
            <w:shd w:val="clear" w:color="auto" w:fill="D9D9D9" w:themeFill="background1" w:themeFillShade="D9"/>
          </w:tcPr>
          <w:p w:rsidR="00BE49EB" w:rsidRPr="006C442C" w:rsidRDefault="00BE49EB" w:rsidP="00E906D4">
            <w:pPr>
              <w:jc w:val="right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szCs w:val="22"/>
              </w:rPr>
              <w:t>Tota</w:t>
            </w:r>
            <w:r w:rsidRPr="006C442C">
              <w:rPr>
                <w:rFonts w:ascii="Arial" w:hAnsi="Arial" w:cs="Arial"/>
                <w:szCs w:val="22"/>
              </w:rPr>
              <w:t>l</w:t>
            </w:r>
          </w:p>
        </w:tc>
        <w:tc>
          <w:tcPr>
            <w:tcW w:w="851" w:type="dxa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6C442C" w:rsidRDefault="00BE49EB" w:rsidP="00E906D4">
            <w:pPr>
              <w:jc w:val="center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instrText xml:space="preserve"> FORMTEXT </w:instrTex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separate"/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t> </w:t>
            </w:r>
            <w:r w:rsidRPr="006C442C">
              <w:rPr>
                <w:rFonts w:ascii="Arial" w:hAnsi="Arial" w:cs="Arial"/>
                <w:b/>
                <w:bCs/>
                <w:noProof/>
                <w:szCs w:val="22"/>
              </w:rPr>
              <w:fldChar w:fldCharType="end"/>
            </w:r>
          </w:p>
        </w:tc>
      </w:tr>
    </w:tbl>
    <w:p w:rsidR="0048341C" w:rsidRPr="006C442C" w:rsidRDefault="00C86A08" w:rsidP="00B4765D">
      <w:pPr>
        <w:spacing w:before="120"/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  <w:vertAlign w:val="superscript"/>
        </w:rPr>
        <w:t>1</w:t>
      </w:r>
      <w:r w:rsidR="0048341C" w:rsidRPr="006C442C">
        <w:rPr>
          <w:rFonts w:ascii="Arial" w:hAnsi="Arial" w:cs="Arial"/>
          <w:szCs w:val="22"/>
        </w:rPr>
        <w:t xml:space="preserve"> En aquells casos en que l’empresa sol·licitant i l’empresa </w:t>
      </w:r>
      <w:r w:rsidR="00BE49EB" w:rsidRPr="006C442C">
        <w:rPr>
          <w:rFonts w:ascii="Arial" w:hAnsi="Arial" w:cs="Arial"/>
          <w:szCs w:val="22"/>
        </w:rPr>
        <w:t>vinculada</w:t>
      </w:r>
      <w:r w:rsidR="0048341C" w:rsidRPr="006C442C">
        <w:rPr>
          <w:rFonts w:ascii="Arial" w:hAnsi="Arial" w:cs="Arial"/>
          <w:szCs w:val="22"/>
        </w:rPr>
        <w:t xml:space="preserve"> disposin de participacions mútues s’escollirà el percentatge de participació major.</w:t>
      </w:r>
      <w:r w:rsidR="00BE49EB" w:rsidRPr="006C442C">
        <w:rPr>
          <w:rFonts w:ascii="Arial" w:hAnsi="Arial" w:cs="Arial"/>
          <w:szCs w:val="22"/>
        </w:rPr>
        <w:t xml:space="preserve"> </w:t>
      </w:r>
    </w:p>
    <w:p w:rsidR="00E94F5E" w:rsidRPr="006C442C" w:rsidRDefault="00C86A08" w:rsidP="00B4765D">
      <w:pPr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  <w:vertAlign w:val="superscript"/>
        </w:rPr>
        <w:t>2</w:t>
      </w:r>
      <w:r w:rsidR="00E94F5E" w:rsidRPr="006C442C">
        <w:rPr>
          <w:rFonts w:ascii="Arial" w:hAnsi="Arial" w:cs="Arial"/>
          <w:szCs w:val="22"/>
        </w:rPr>
        <w:t xml:space="preserve"> Indicar el motiu</w:t>
      </w:r>
      <w:r w:rsidR="00A24391" w:rsidRPr="006C442C">
        <w:rPr>
          <w:rFonts w:ascii="Arial" w:hAnsi="Arial" w:cs="Arial"/>
          <w:szCs w:val="22"/>
        </w:rPr>
        <w:t xml:space="preserve"> de la</w:t>
      </w:r>
      <w:r w:rsidR="00E94F5E" w:rsidRPr="006C442C">
        <w:rPr>
          <w:rFonts w:ascii="Arial" w:hAnsi="Arial" w:cs="Arial"/>
          <w:szCs w:val="22"/>
        </w:rPr>
        <w:t xml:space="preserve"> </w:t>
      </w:r>
      <w:r w:rsidR="00A24391" w:rsidRPr="006C442C">
        <w:rPr>
          <w:rFonts w:ascii="Arial" w:hAnsi="Arial" w:cs="Arial"/>
          <w:szCs w:val="22"/>
        </w:rPr>
        <w:t>vinculació</w:t>
      </w:r>
      <w:r w:rsidR="00E94F5E" w:rsidRPr="006C442C">
        <w:rPr>
          <w:rFonts w:ascii="Arial" w:hAnsi="Arial" w:cs="Arial"/>
          <w:szCs w:val="22"/>
        </w:rPr>
        <w:t xml:space="preserve">: empresa sol·licitant o soci empresa sol·licitant. En el cas de socis s’haurà d’indicar el nom i </w:t>
      </w:r>
      <w:r w:rsidR="00A24391" w:rsidRPr="006C442C">
        <w:rPr>
          <w:rFonts w:ascii="Arial" w:hAnsi="Arial" w:cs="Arial"/>
          <w:szCs w:val="22"/>
        </w:rPr>
        <w:t>cognoms</w:t>
      </w:r>
      <w:r w:rsidR="00E94F5E" w:rsidRPr="006C442C">
        <w:rPr>
          <w:rFonts w:ascii="Arial" w:hAnsi="Arial" w:cs="Arial"/>
          <w:szCs w:val="22"/>
        </w:rPr>
        <w:t xml:space="preserve">. </w:t>
      </w:r>
      <w:r w:rsidR="00A24391" w:rsidRPr="006C442C">
        <w:rPr>
          <w:rFonts w:ascii="Arial" w:hAnsi="Arial" w:cs="Arial"/>
          <w:szCs w:val="22"/>
        </w:rPr>
        <w:t xml:space="preserve">Es consideraran </w:t>
      </w:r>
      <w:r w:rsidR="001C4C53" w:rsidRPr="006C442C">
        <w:rPr>
          <w:rFonts w:ascii="Arial" w:hAnsi="Arial" w:cs="Arial"/>
          <w:szCs w:val="22"/>
        </w:rPr>
        <w:t xml:space="preserve">vinculades </w:t>
      </w:r>
      <w:r w:rsidR="00A24391" w:rsidRPr="006C442C">
        <w:rPr>
          <w:rFonts w:ascii="Arial" w:hAnsi="Arial" w:cs="Arial"/>
          <w:szCs w:val="22"/>
        </w:rPr>
        <w:t>aquelles empreses en que el soci de l’empresa sol·licitant disposi de participació &gt;50% en ambdues empreses.</w:t>
      </w:r>
    </w:p>
    <w:p w:rsidR="00C86A08" w:rsidRPr="006C442C" w:rsidRDefault="00C86A08" w:rsidP="00B4765D">
      <w:pPr>
        <w:jc w:val="left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  <w:vertAlign w:val="superscript"/>
        </w:rPr>
        <w:t>3</w:t>
      </w:r>
      <w:r w:rsidRPr="006C442C">
        <w:rPr>
          <w:rFonts w:ascii="Arial" w:hAnsi="Arial" w:cs="Arial"/>
          <w:szCs w:val="22"/>
        </w:rPr>
        <w:t xml:space="preserve"> Corresponents al percentatge de participació de l’empresa associada.</w:t>
      </w:r>
    </w:p>
    <w:p w:rsidR="0072060D" w:rsidRPr="006C442C" w:rsidRDefault="0072060D" w:rsidP="00B4765D">
      <w:pPr>
        <w:spacing w:before="240"/>
        <w:rPr>
          <w:rFonts w:ascii="Arial" w:hAnsi="Arial" w:cs="Arial"/>
          <w:szCs w:val="22"/>
        </w:rPr>
      </w:pPr>
      <w:r w:rsidRPr="006C442C">
        <w:rPr>
          <w:rFonts w:ascii="Arial" w:hAnsi="Arial" w:cs="Arial"/>
          <w:szCs w:val="22"/>
        </w:rPr>
        <w:t xml:space="preserve">Observacions: </w:t>
      </w:r>
      <w:r w:rsidRPr="006C442C">
        <w:rPr>
          <w:rFonts w:ascii="Arial" w:hAnsi="Arial" w:cs="Arial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 w:rsidRPr="006C442C">
        <w:rPr>
          <w:rFonts w:ascii="Arial" w:hAnsi="Arial" w:cs="Arial"/>
          <w:szCs w:val="22"/>
        </w:rPr>
        <w:instrText xml:space="preserve"> FORMTEXT </w:instrText>
      </w:r>
      <w:r w:rsidRPr="006C442C">
        <w:rPr>
          <w:rFonts w:ascii="Arial" w:hAnsi="Arial" w:cs="Arial"/>
          <w:szCs w:val="22"/>
        </w:rPr>
      </w:r>
      <w:r w:rsidRPr="006C442C">
        <w:rPr>
          <w:rFonts w:ascii="Arial" w:hAnsi="Arial" w:cs="Arial"/>
          <w:szCs w:val="22"/>
        </w:rPr>
        <w:fldChar w:fldCharType="separate"/>
      </w:r>
      <w:r w:rsidRPr="006C442C">
        <w:rPr>
          <w:rFonts w:ascii="Arial" w:hAnsi="Arial" w:cs="Arial"/>
          <w:noProof/>
          <w:szCs w:val="22"/>
        </w:rPr>
        <w:t> </w:t>
      </w:r>
      <w:r w:rsidRPr="006C442C">
        <w:rPr>
          <w:rFonts w:ascii="Arial" w:hAnsi="Arial" w:cs="Arial"/>
          <w:noProof/>
          <w:szCs w:val="22"/>
        </w:rPr>
        <w:t> </w:t>
      </w:r>
      <w:r w:rsidRPr="006C442C">
        <w:rPr>
          <w:rFonts w:ascii="Arial" w:hAnsi="Arial" w:cs="Arial"/>
          <w:noProof/>
          <w:szCs w:val="22"/>
        </w:rPr>
        <w:t> </w:t>
      </w:r>
      <w:r w:rsidRPr="006C442C">
        <w:rPr>
          <w:rFonts w:ascii="Arial" w:hAnsi="Arial" w:cs="Arial"/>
          <w:noProof/>
          <w:szCs w:val="22"/>
        </w:rPr>
        <w:t> </w:t>
      </w:r>
      <w:r w:rsidRPr="006C442C">
        <w:rPr>
          <w:rFonts w:ascii="Arial" w:hAnsi="Arial" w:cs="Arial"/>
          <w:noProof/>
          <w:szCs w:val="22"/>
        </w:rPr>
        <w:t> </w:t>
      </w:r>
      <w:r w:rsidRPr="006C442C">
        <w:rPr>
          <w:rFonts w:ascii="Arial" w:hAnsi="Arial" w:cs="Arial"/>
          <w:szCs w:val="22"/>
        </w:rPr>
        <w:fldChar w:fldCharType="end"/>
      </w:r>
      <w:bookmarkEnd w:id="22"/>
    </w:p>
    <w:sectPr w:rsidR="0072060D" w:rsidRPr="006C442C" w:rsidSect="00B2132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134" w:bottom="1985" w:left="170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2B" w:rsidRDefault="00B2132B">
      <w:r>
        <w:separator/>
      </w:r>
    </w:p>
  </w:endnote>
  <w:endnote w:type="continuationSeparator" w:id="0">
    <w:p w:rsidR="00B2132B" w:rsidRDefault="00B2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2B" w:rsidRPr="00366B9D" w:rsidRDefault="00B2132B" w:rsidP="00366B9D">
    <w:pPr>
      <w:pStyle w:val="Textindependent"/>
      <w:pBdr>
        <w:top w:val="single" w:sz="18" w:space="1" w:color="auto"/>
      </w:pBdr>
      <w:spacing w:before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Direcció General de </w:t>
    </w:r>
    <w:proofErr w:type="spellStart"/>
    <w:r>
      <w:rPr>
        <w:rFonts w:ascii="Arial" w:hAnsi="Arial" w:cs="Arial"/>
        <w:b/>
        <w:sz w:val="24"/>
        <w:szCs w:val="24"/>
      </w:rPr>
      <w:t>Desenvolupament</w:t>
    </w:r>
    <w:proofErr w:type="spellEnd"/>
    <w:r w:rsidRPr="00EC0F29">
      <w:rPr>
        <w:rFonts w:ascii="Arial" w:hAnsi="Arial" w:cs="Arial"/>
        <w:b/>
        <w:sz w:val="24"/>
        <w:szCs w:val="24"/>
      </w:rPr>
      <w:t xml:space="preserve"> Rural</w:t>
    </w:r>
  </w:p>
  <w:p w:rsidR="00B2132B" w:rsidRPr="00642842" w:rsidRDefault="00B2132B" w:rsidP="006D33E8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  <w:u w:val="single"/>
      </w:rPr>
      <w:t>Informació sobre protecció de dades</w:t>
    </w:r>
    <w:r w:rsidRPr="00642842">
      <w:rPr>
        <w:rFonts w:ascii="Arial" w:hAnsi="Arial" w:cs="Arial"/>
        <w:b/>
        <w:bCs/>
        <w:sz w:val="14"/>
      </w:rPr>
      <w:t>:</w:t>
    </w:r>
  </w:p>
  <w:p w:rsidR="00B2132B" w:rsidRPr="0090552B" w:rsidRDefault="00B2132B" w:rsidP="00E05DE5">
    <w:pPr>
      <w:jc w:val="left"/>
      <w:rPr>
        <w:rFonts w:eastAsiaTheme="minorHAnsi" w:cs="Arial"/>
        <w:b/>
        <w:bCs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Informació bàsica sobre protecció de dades </w:t>
    </w:r>
  </w:p>
  <w:p w:rsidR="00B2132B" w:rsidRPr="0090552B" w:rsidRDefault="00B2132B" w:rsidP="00E05DE5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Nom del tractament: </w:t>
    </w:r>
    <w:r w:rsidRPr="00EC0F29">
      <w:rPr>
        <w:rFonts w:eastAsiaTheme="minorHAnsi" w:cs="Arial"/>
        <w:bCs/>
        <w:sz w:val="14"/>
        <w:szCs w:val="14"/>
        <w:lang w:eastAsia="en-US"/>
      </w:rPr>
      <w:t>Gestió d'ajuts destinats a l’aplicació dels desenvolupament local participatiu Leader</w:t>
    </w:r>
  </w:p>
  <w:p w:rsidR="00B2132B" w:rsidRPr="00366B9D" w:rsidRDefault="00B2132B" w:rsidP="00E05DE5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>Responsable del tractament</w:t>
    </w:r>
    <w:r>
      <w:rPr>
        <w:rFonts w:eastAsiaTheme="minorHAnsi" w:cs="Arial"/>
        <w:b/>
        <w:bCs/>
        <w:sz w:val="14"/>
        <w:szCs w:val="14"/>
        <w:lang w:eastAsia="en-US"/>
      </w:rPr>
      <w:t xml:space="preserve">: </w:t>
    </w:r>
    <w:r w:rsidRPr="00EC0F29">
      <w:rPr>
        <w:rFonts w:eastAsiaTheme="minorHAnsi" w:cs="Arial"/>
        <w:iCs/>
        <w:sz w:val="14"/>
        <w:szCs w:val="14"/>
        <w:lang w:eastAsia="en-US"/>
      </w:rPr>
      <w:t>Direcció General de Desenvolupament Rural.</w:t>
    </w:r>
  </w:p>
  <w:p w:rsidR="00B2132B" w:rsidRPr="0090552B" w:rsidRDefault="00B2132B" w:rsidP="00E05DE5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Finalitat: </w:t>
    </w:r>
    <w:r w:rsidRPr="0090552B">
      <w:rPr>
        <w:rFonts w:eastAsiaTheme="minorHAnsi" w:cs="Arial"/>
        <w:sz w:val="14"/>
        <w:szCs w:val="14"/>
        <w:lang w:eastAsia="en-US"/>
      </w:rPr>
      <w:t>Verificar el compliment dels requisits necessaris per accedir als ajuts/subvencions i, en cas que correspongui, pagar els ajuts.</w:t>
    </w:r>
  </w:p>
  <w:p w:rsidR="00B2132B" w:rsidRPr="0090552B" w:rsidRDefault="00B2132B" w:rsidP="00E05DE5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>Drets de les persones interessades</w:t>
    </w:r>
    <w:r w:rsidRPr="0090552B">
      <w:rPr>
        <w:rFonts w:eastAsiaTheme="minorHAnsi" w:cs="Arial"/>
        <w:sz w:val="14"/>
        <w:szCs w:val="14"/>
        <w:lang w:eastAsia="en-US"/>
      </w:rPr>
      <w:t xml:space="preserve">: Podeu sol·licitar l’accés a les vostres dades, la seva rectificació, així com la supressió o la limitació del tractament quan sigui procedent, d’acord amb la informació que trobareu al </w:t>
    </w:r>
    <w:bookmarkStart w:id="23" w:name="_Hlk54699528"/>
    <w:bookmarkEnd w:id="23"/>
    <w:r w:rsidRPr="0090552B">
      <w:rPr>
        <w:rFonts w:eastAsiaTheme="minorHAnsi" w:cs="Arial"/>
        <w:sz w:val="14"/>
        <w:szCs w:val="14"/>
        <w:lang w:eastAsia="en-US"/>
      </w:rPr>
      <w:fldChar w:fldCharType="begin"/>
    </w:r>
    <w:r>
      <w:rPr>
        <w:rFonts w:eastAsiaTheme="minorHAnsi" w:cs="Arial"/>
        <w:sz w:val="14"/>
        <w:szCs w:val="14"/>
        <w:lang w:eastAsia="en-US"/>
      </w:rPr>
      <w:instrText>HYPERLINK "https://agricultura.gencat.cat/ca/departament/proteccio-dades/drets-persones-interessades/"</w:instrText>
    </w:r>
    <w:r w:rsidRPr="0090552B">
      <w:rPr>
        <w:rFonts w:eastAsiaTheme="minorHAnsi" w:cs="Arial"/>
        <w:sz w:val="14"/>
        <w:szCs w:val="14"/>
        <w:lang w:eastAsia="en-US"/>
      </w:rPr>
      <w:fldChar w:fldCharType="separate"/>
    </w:r>
    <w:r w:rsidRPr="0090552B">
      <w:rPr>
        <w:rFonts w:eastAsiaTheme="minorHAnsi" w:cs="Arial"/>
        <w:color w:val="0563C1"/>
        <w:sz w:val="14"/>
        <w:szCs w:val="14"/>
        <w:u w:val="single"/>
        <w:lang w:eastAsia="en-US"/>
      </w:rPr>
      <w:t>web del Departament</w:t>
    </w:r>
    <w:r w:rsidRPr="0090552B">
      <w:rPr>
        <w:rFonts w:eastAsiaTheme="minorHAnsi" w:cs="Arial"/>
        <w:sz w:val="14"/>
        <w:szCs w:val="14"/>
        <w:lang w:eastAsia="en-US"/>
      </w:rPr>
      <w:fldChar w:fldCharType="end"/>
    </w:r>
    <w:r w:rsidRPr="0090552B">
      <w:rPr>
        <w:rFonts w:eastAsiaTheme="minorHAnsi" w:cs="Arial"/>
        <w:sz w:val="14"/>
        <w:szCs w:val="14"/>
        <w:u w:val="single"/>
        <w:lang w:eastAsia="en-US"/>
      </w:rPr>
      <w:t>.</w:t>
    </w:r>
  </w:p>
  <w:p w:rsidR="00B2132B" w:rsidRPr="00DB09F3" w:rsidRDefault="00B2132B" w:rsidP="00E05DE5">
    <w:pPr>
      <w:rPr>
        <w:rFonts w:cs="Arial"/>
        <w:iCs/>
        <w:color w:val="0563C1"/>
        <w:sz w:val="14"/>
        <w:szCs w:val="14"/>
        <w:u w:val="single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Informació addicional: </w:t>
    </w:r>
    <w:r w:rsidRPr="0090552B">
      <w:rPr>
        <w:rFonts w:eastAsiaTheme="minorHAnsi" w:cs="Arial"/>
        <w:sz w:val="14"/>
        <w:szCs w:val="14"/>
        <w:lang w:eastAsia="en-US"/>
      </w:rPr>
      <w:t xml:space="preserve">Trobareu més informació d’aquest tractament al </w:t>
    </w:r>
    <w:hyperlink r:id="rId1" w:history="1">
      <w:r w:rsidRPr="0090552B">
        <w:rPr>
          <w:rFonts w:eastAsiaTheme="minorHAnsi" w:cs="Arial"/>
          <w:color w:val="0563C1"/>
          <w:sz w:val="14"/>
          <w:szCs w:val="14"/>
          <w:u w:val="single"/>
          <w:lang w:eastAsia="en-US"/>
        </w:rPr>
        <w:t>web del Departament</w:t>
      </w:r>
    </w:hyperlink>
    <w:r w:rsidRPr="00236E0F">
      <w:rPr>
        <w:rFonts w:cs="Arial"/>
        <w:i/>
        <w:iCs/>
        <w:sz w:val="14"/>
        <w:szCs w:val="14"/>
      </w:rPr>
      <w:t>.</w:t>
    </w:r>
  </w:p>
  <w:p w:rsidR="00B2132B" w:rsidRPr="007B009F" w:rsidRDefault="00B2132B" w:rsidP="006C442C">
    <w:pPr>
      <w:pStyle w:val="Peu"/>
      <w:jc w:val="right"/>
      <w:rPr>
        <w:sz w:val="14"/>
        <w:szCs w:val="14"/>
      </w:rPr>
    </w:pPr>
    <w:r w:rsidRPr="00CB090A">
      <w:rPr>
        <w:rFonts w:ascii="Arial" w:hAnsi="Arial" w:cs="Arial"/>
        <w:sz w:val="20"/>
      </w:rPr>
      <w:fldChar w:fldCharType="begin"/>
    </w:r>
    <w:r w:rsidRPr="00CB090A">
      <w:rPr>
        <w:rFonts w:ascii="Arial" w:hAnsi="Arial" w:cs="Arial"/>
        <w:sz w:val="20"/>
      </w:rPr>
      <w:instrText>PAGE   \* MERGEFORMAT</w:instrText>
    </w:r>
    <w:r w:rsidRPr="00CB090A">
      <w:rPr>
        <w:rFonts w:ascii="Arial" w:hAnsi="Arial" w:cs="Arial"/>
        <w:sz w:val="20"/>
      </w:rPr>
      <w:fldChar w:fldCharType="separate"/>
    </w:r>
    <w:r w:rsidR="00A769F8">
      <w:rPr>
        <w:rFonts w:ascii="Arial" w:hAnsi="Arial" w:cs="Arial"/>
        <w:noProof/>
        <w:sz w:val="20"/>
      </w:rPr>
      <w:t>3</w:t>
    </w:r>
    <w:r w:rsidRPr="00CB090A">
      <w:rPr>
        <w:rFonts w:ascii="Arial" w:hAnsi="Arial" w:cs="Arial"/>
        <w:sz w:val="20"/>
      </w:rPr>
      <w:fldChar w:fldCharType="end"/>
    </w:r>
    <w:r w:rsidRPr="00CB090A">
      <w:rPr>
        <w:rFonts w:ascii="Arial" w:hAnsi="Arial" w:cs="Arial"/>
        <w:sz w:val="20"/>
      </w:rPr>
      <w:t>/</w:t>
    </w:r>
    <w:r w:rsidRPr="00CB090A">
      <w:rPr>
        <w:rFonts w:ascii="Arial" w:hAnsi="Arial" w:cs="Arial"/>
        <w:sz w:val="20"/>
      </w:rPr>
      <w:fldChar w:fldCharType="begin"/>
    </w:r>
    <w:r w:rsidRPr="00CB090A">
      <w:rPr>
        <w:rFonts w:ascii="Arial" w:hAnsi="Arial" w:cs="Arial"/>
        <w:sz w:val="20"/>
      </w:rPr>
      <w:instrText xml:space="preserve"> NUMPAGES   \* MERGEFORMAT </w:instrText>
    </w:r>
    <w:r w:rsidRPr="00CB090A">
      <w:rPr>
        <w:rFonts w:ascii="Arial" w:hAnsi="Arial" w:cs="Arial"/>
        <w:sz w:val="20"/>
      </w:rPr>
      <w:fldChar w:fldCharType="separate"/>
    </w:r>
    <w:r w:rsidR="00A769F8">
      <w:rPr>
        <w:rFonts w:ascii="Arial" w:hAnsi="Arial" w:cs="Arial"/>
        <w:noProof/>
        <w:sz w:val="20"/>
      </w:rPr>
      <w:t>3</w:t>
    </w:r>
    <w:r w:rsidRPr="00CB090A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2B" w:rsidRPr="00BA53E6" w:rsidRDefault="00B2132B" w:rsidP="006C442C">
    <w:pPr>
      <w:pStyle w:val="Textindependent"/>
      <w:pBdr>
        <w:top w:val="single" w:sz="18" w:space="1" w:color="auto"/>
      </w:pBdr>
      <w:spacing w:before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F1D0FC" wp14:editId="2DEB45BD">
              <wp:simplePos x="0" y="0"/>
              <wp:positionH relativeFrom="column">
                <wp:posOffset>-1172188</wp:posOffset>
              </wp:positionH>
              <wp:positionV relativeFrom="paragraph">
                <wp:posOffset>-769523</wp:posOffset>
              </wp:positionV>
              <wp:extent cx="1064125" cy="203200"/>
              <wp:effectExtent l="0" t="7937" r="0" b="0"/>
              <wp:wrapNone/>
              <wp:docPr id="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412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132B" w:rsidRPr="006C442C" w:rsidRDefault="00B213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1222/2027-DO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1D0FC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-92.3pt;margin-top:-60.6pt;width:83.8pt;height:16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" fillcolor="white [3201]" stroked="f" strokeweight=".5pt">
              <v:textbox>
                <w:txbxContent>
                  <w:p w:rsidR="00B2132B" w:rsidRPr="006C442C" w:rsidRDefault="00B213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1222/2027-DO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4"/>
        <w:szCs w:val="24"/>
      </w:rPr>
      <w:t xml:space="preserve">Direcció General de </w:t>
    </w:r>
    <w:proofErr w:type="spellStart"/>
    <w:r>
      <w:rPr>
        <w:rFonts w:ascii="Arial" w:hAnsi="Arial" w:cs="Arial"/>
        <w:b/>
        <w:sz w:val="24"/>
        <w:szCs w:val="24"/>
      </w:rPr>
      <w:t>Desenvolupament</w:t>
    </w:r>
    <w:proofErr w:type="spellEnd"/>
    <w:r w:rsidRPr="00EC0F29">
      <w:rPr>
        <w:rFonts w:ascii="Arial" w:hAnsi="Arial" w:cs="Arial"/>
        <w:b/>
        <w:sz w:val="24"/>
        <w:szCs w:val="24"/>
      </w:rPr>
      <w:t xml:space="preserve"> Rural</w:t>
    </w:r>
  </w:p>
  <w:p w:rsidR="00B2132B" w:rsidRPr="00642842" w:rsidRDefault="00B2132B" w:rsidP="006C442C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  <w:u w:val="single"/>
      </w:rPr>
      <w:t>Informació sobre protecció de dades</w:t>
    </w:r>
    <w:r w:rsidRPr="00642842">
      <w:rPr>
        <w:rFonts w:ascii="Arial" w:hAnsi="Arial" w:cs="Arial"/>
        <w:b/>
        <w:bCs/>
        <w:sz w:val="14"/>
      </w:rPr>
      <w:t>:</w:t>
    </w:r>
  </w:p>
  <w:p w:rsidR="00B2132B" w:rsidRPr="0090552B" w:rsidRDefault="00B2132B" w:rsidP="006C442C">
    <w:pPr>
      <w:jc w:val="left"/>
      <w:rPr>
        <w:rFonts w:eastAsiaTheme="minorHAnsi" w:cs="Arial"/>
        <w:b/>
        <w:bCs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Informació bàsica sobre protecció de dades </w:t>
    </w:r>
  </w:p>
  <w:p w:rsidR="00B2132B" w:rsidRPr="00EC0F29" w:rsidRDefault="00B2132B" w:rsidP="006C442C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Nom del tractament: </w:t>
    </w:r>
    <w:r w:rsidRPr="00EC0F29">
      <w:rPr>
        <w:rFonts w:eastAsiaTheme="minorHAnsi" w:cs="Arial"/>
        <w:bCs/>
        <w:sz w:val="14"/>
        <w:szCs w:val="14"/>
        <w:lang w:eastAsia="en-US"/>
      </w:rPr>
      <w:t>Gestió d'ajuts destinats a l’aplicació dels desenvolupament local participatiu Leader</w:t>
    </w:r>
    <w:r>
      <w:rPr>
        <w:rFonts w:eastAsiaTheme="minorHAnsi" w:cs="Arial"/>
        <w:bCs/>
        <w:sz w:val="14"/>
        <w:szCs w:val="14"/>
        <w:lang w:eastAsia="en-US"/>
      </w:rPr>
      <w:t>.</w:t>
    </w:r>
  </w:p>
  <w:p w:rsidR="00B2132B" w:rsidRPr="0090552B" w:rsidRDefault="00B2132B" w:rsidP="006C442C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Responsable del tractament: </w:t>
    </w:r>
    <w:r w:rsidRPr="0090552B">
      <w:rPr>
        <w:rFonts w:eastAsiaTheme="minorHAnsi" w:cs="Arial"/>
        <w:i/>
        <w:iCs/>
        <w:sz w:val="14"/>
        <w:szCs w:val="14"/>
        <w:lang w:eastAsia="en-US"/>
      </w:rPr>
      <w:t> </w:t>
    </w:r>
    <w:r w:rsidRPr="00EC0F29">
      <w:rPr>
        <w:rFonts w:eastAsiaTheme="minorHAnsi" w:cs="Arial"/>
        <w:iCs/>
        <w:sz w:val="14"/>
        <w:szCs w:val="14"/>
        <w:lang w:eastAsia="en-US"/>
      </w:rPr>
      <w:t>Direcció General de Desenvolupament Rural.</w:t>
    </w:r>
  </w:p>
  <w:p w:rsidR="00B2132B" w:rsidRPr="0090552B" w:rsidRDefault="00B2132B" w:rsidP="006C442C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Finalitat: </w:t>
    </w:r>
    <w:r w:rsidRPr="0090552B">
      <w:rPr>
        <w:rFonts w:eastAsiaTheme="minorHAnsi" w:cs="Arial"/>
        <w:sz w:val="14"/>
        <w:szCs w:val="14"/>
        <w:lang w:eastAsia="en-US"/>
      </w:rPr>
      <w:t>Verificar el compliment dels requisits necessaris per accedir als ajuts/subvencions i, en cas que correspongui, pagar els ajuts.</w:t>
    </w:r>
  </w:p>
  <w:p w:rsidR="00B2132B" w:rsidRPr="0090552B" w:rsidRDefault="00B2132B" w:rsidP="006C442C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>Drets de les persones interessades</w:t>
    </w:r>
    <w:r w:rsidRPr="0090552B">
      <w:rPr>
        <w:rFonts w:eastAsiaTheme="minorHAnsi" w:cs="Arial"/>
        <w:sz w:val="14"/>
        <w:szCs w:val="14"/>
        <w:lang w:eastAsia="en-US"/>
      </w:rPr>
      <w:t xml:space="preserve">: Podeu sol·licitar l’accés a les vostres dades, la seva rectificació, així com la supressió o la limitació del tractament quan sigui procedent, d’acord amb la informació que trobareu al </w:t>
    </w:r>
    <w:hyperlink r:id="rId1" w:history="1">
      <w:r w:rsidRPr="0090552B">
        <w:rPr>
          <w:rFonts w:eastAsiaTheme="minorHAnsi" w:cs="Arial"/>
          <w:color w:val="0563C1"/>
          <w:sz w:val="14"/>
          <w:szCs w:val="14"/>
          <w:u w:val="single"/>
          <w:lang w:eastAsia="en-US"/>
        </w:rPr>
        <w:t>web del Departament</w:t>
      </w:r>
    </w:hyperlink>
    <w:r w:rsidRPr="0090552B">
      <w:rPr>
        <w:rFonts w:eastAsiaTheme="minorHAnsi" w:cs="Arial"/>
        <w:sz w:val="14"/>
        <w:szCs w:val="14"/>
        <w:u w:val="single"/>
        <w:lang w:eastAsia="en-US"/>
      </w:rPr>
      <w:t>.</w:t>
    </w:r>
  </w:p>
  <w:p w:rsidR="00B2132B" w:rsidRPr="00DB09F3" w:rsidRDefault="00B2132B" w:rsidP="006C442C">
    <w:pPr>
      <w:rPr>
        <w:rFonts w:cs="Arial"/>
        <w:iCs/>
        <w:color w:val="0563C1"/>
        <w:sz w:val="14"/>
        <w:szCs w:val="14"/>
        <w:u w:val="single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Informació addicional: </w:t>
    </w:r>
    <w:r w:rsidRPr="0090552B">
      <w:rPr>
        <w:rFonts w:eastAsiaTheme="minorHAnsi" w:cs="Arial"/>
        <w:sz w:val="14"/>
        <w:szCs w:val="14"/>
        <w:lang w:eastAsia="en-US"/>
      </w:rPr>
      <w:t xml:space="preserve">Trobareu més informació d’aquest tractament al </w:t>
    </w:r>
    <w:hyperlink r:id="rId2" w:history="1">
      <w:r w:rsidRPr="0090552B">
        <w:rPr>
          <w:rFonts w:eastAsiaTheme="minorHAnsi" w:cs="Arial"/>
          <w:color w:val="0563C1"/>
          <w:sz w:val="14"/>
          <w:szCs w:val="14"/>
          <w:u w:val="single"/>
          <w:lang w:eastAsia="en-US"/>
        </w:rPr>
        <w:t>web del Departament</w:t>
      </w:r>
    </w:hyperlink>
    <w:r w:rsidRPr="00236E0F">
      <w:rPr>
        <w:rFonts w:cs="Arial"/>
        <w:i/>
        <w:iCs/>
        <w:sz w:val="14"/>
        <w:szCs w:val="14"/>
      </w:rPr>
      <w:t>.</w:t>
    </w:r>
  </w:p>
  <w:p w:rsidR="00B2132B" w:rsidRPr="006C442C" w:rsidRDefault="00B2132B" w:rsidP="006C442C">
    <w:pPr>
      <w:pStyle w:val="Peu"/>
      <w:jc w:val="right"/>
      <w:rPr>
        <w:sz w:val="14"/>
        <w:szCs w:val="14"/>
      </w:rPr>
    </w:pPr>
    <w:r w:rsidRPr="00CB090A">
      <w:rPr>
        <w:rFonts w:ascii="Arial" w:hAnsi="Arial" w:cs="Arial"/>
        <w:sz w:val="20"/>
      </w:rPr>
      <w:fldChar w:fldCharType="begin"/>
    </w:r>
    <w:r w:rsidRPr="00CB090A">
      <w:rPr>
        <w:rFonts w:ascii="Arial" w:hAnsi="Arial" w:cs="Arial"/>
        <w:sz w:val="20"/>
      </w:rPr>
      <w:instrText>PAGE   \* MERGEFORMAT</w:instrText>
    </w:r>
    <w:r w:rsidRPr="00CB090A">
      <w:rPr>
        <w:rFonts w:ascii="Arial" w:hAnsi="Arial" w:cs="Arial"/>
        <w:sz w:val="20"/>
      </w:rPr>
      <w:fldChar w:fldCharType="separate"/>
    </w:r>
    <w:r w:rsidR="00A769F8">
      <w:rPr>
        <w:rFonts w:ascii="Arial" w:hAnsi="Arial" w:cs="Arial"/>
        <w:noProof/>
        <w:sz w:val="20"/>
      </w:rPr>
      <w:t>1</w:t>
    </w:r>
    <w:r w:rsidRPr="00CB090A">
      <w:rPr>
        <w:rFonts w:ascii="Arial" w:hAnsi="Arial" w:cs="Arial"/>
        <w:sz w:val="20"/>
      </w:rPr>
      <w:fldChar w:fldCharType="end"/>
    </w:r>
    <w:r w:rsidRPr="00CB090A">
      <w:rPr>
        <w:rFonts w:ascii="Arial" w:hAnsi="Arial" w:cs="Arial"/>
        <w:sz w:val="20"/>
      </w:rPr>
      <w:t>/</w:t>
    </w:r>
    <w:r w:rsidRPr="00CB090A">
      <w:rPr>
        <w:rFonts w:ascii="Arial" w:hAnsi="Arial" w:cs="Arial"/>
        <w:sz w:val="20"/>
      </w:rPr>
      <w:fldChar w:fldCharType="begin"/>
    </w:r>
    <w:r w:rsidRPr="00CB090A">
      <w:rPr>
        <w:rFonts w:ascii="Arial" w:hAnsi="Arial" w:cs="Arial"/>
        <w:sz w:val="20"/>
      </w:rPr>
      <w:instrText xml:space="preserve"> NUMPAGES   \* MERGEFORMAT </w:instrText>
    </w:r>
    <w:r w:rsidRPr="00CB090A">
      <w:rPr>
        <w:rFonts w:ascii="Arial" w:hAnsi="Arial" w:cs="Arial"/>
        <w:sz w:val="20"/>
      </w:rPr>
      <w:fldChar w:fldCharType="separate"/>
    </w:r>
    <w:r w:rsidR="00A769F8">
      <w:rPr>
        <w:rFonts w:ascii="Arial" w:hAnsi="Arial" w:cs="Arial"/>
        <w:noProof/>
        <w:sz w:val="20"/>
      </w:rPr>
      <w:t>3</w:t>
    </w:r>
    <w:r w:rsidRPr="00CB090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2B" w:rsidRDefault="00B2132B">
      <w:r>
        <w:separator/>
      </w:r>
    </w:p>
  </w:footnote>
  <w:footnote w:type="continuationSeparator" w:id="0">
    <w:p w:rsidR="00B2132B" w:rsidRDefault="00B2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2B" w:rsidRPr="009743CC" w:rsidRDefault="00B2132B" w:rsidP="00904798">
    <w:pPr>
      <w:tabs>
        <w:tab w:val="center" w:pos="4252"/>
        <w:tab w:val="right" w:pos="8504"/>
      </w:tabs>
      <w:rPr>
        <w:kern w:val="28"/>
        <w:sz w:val="20"/>
      </w:rPr>
    </w:pPr>
    <w:r w:rsidRPr="00B2132B">
      <w:rPr>
        <w:kern w:val="28"/>
        <w:sz w:val="20"/>
      </w:rPr>
      <w:drawing>
        <wp:anchor distT="0" distB="0" distL="114300" distR="114300" simplePos="0" relativeHeight="251679232" behindDoc="0" locked="0" layoutInCell="1" allowOverlap="1" wp14:anchorId="4BAA4490" wp14:editId="5E15290B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202400" cy="442800"/>
          <wp:effectExtent l="0" t="0" r="0" b="0"/>
          <wp:wrapNone/>
          <wp:docPr id="1867113759" name="Imatge 2" descr="Imatge que conté text, Font, blan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113759" name="Imatge 2" descr="Imatge que conté text, Font, blanc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32B">
      <w:rPr>
        <w:kern w:val="28"/>
        <w:sz w:val="20"/>
      </w:rPr>
      <w:drawing>
        <wp:anchor distT="0" distB="0" distL="114300" distR="114300" simplePos="0" relativeHeight="251680256" behindDoc="0" locked="0" layoutInCell="1" allowOverlap="1" wp14:anchorId="2E0A3670" wp14:editId="58D73117">
          <wp:simplePos x="0" y="0"/>
          <wp:positionH relativeFrom="margin">
            <wp:posOffset>3945890</wp:posOffset>
          </wp:positionH>
          <wp:positionV relativeFrom="page">
            <wp:posOffset>449580</wp:posOffset>
          </wp:positionV>
          <wp:extent cx="1814400" cy="302400"/>
          <wp:effectExtent l="0" t="0" r="0" b="2540"/>
          <wp:wrapNone/>
          <wp:docPr id="501703967" name="Imatge 1" descr="Imatge que conté text, Font, logotip, Blau elèctr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09106" name="Imatge 1" descr="Imatge que conté text, Font, logotip, Blau elèctric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132B" w:rsidRDefault="00B2132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2B" w:rsidRPr="009743CC" w:rsidRDefault="00B2132B" w:rsidP="009743CC">
    <w:pPr>
      <w:tabs>
        <w:tab w:val="center" w:pos="4252"/>
        <w:tab w:val="right" w:pos="8504"/>
      </w:tabs>
      <w:rPr>
        <w:kern w:val="28"/>
        <w:sz w:val="20"/>
      </w:rPr>
    </w:pPr>
    <w:r w:rsidRPr="00B2132B">
      <w:rPr>
        <w:kern w:val="28"/>
        <w:sz w:val="18"/>
        <w:szCs w:val="18"/>
      </w:rPr>
      <w:drawing>
        <wp:anchor distT="0" distB="0" distL="114300" distR="114300" simplePos="0" relativeHeight="251676160" behindDoc="0" locked="0" layoutInCell="1" allowOverlap="1" wp14:anchorId="06D65F12" wp14:editId="6909EEEF">
          <wp:simplePos x="0" y="0"/>
          <wp:positionH relativeFrom="page">
            <wp:posOffset>759146</wp:posOffset>
          </wp:positionH>
          <wp:positionV relativeFrom="page">
            <wp:posOffset>383730</wp:posOffset>
          </wp:positionV>
          <wp:extent cx="2386800" cy="781200"/>
          <wp:effectExtent l="0" t="0" r="0" b="0"/>
          <wp:wrapNone/>
          <wp:docPr id="6" name="Imatge 6" descr="Imatge que conté text, Font, blanc, tipografia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text, Font, blanc, tipografia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68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32B">
      <w:rPr>
        <w:kern w:val="28"/>
        <w:sz w:val="18"/>
        <w:szCs w:val="18"/>
      </w:rPr>
      <w:drawing>
        <wp:anchor distT="0" distB="0" distL="114300" distR="114300" simplePos="0" relativeHeight="251677184" behindDoc="0" locked="0" layoutInCell="1" allowOverlap="1" wp14:anchorId="155B2261" wp14:editId="6442A8B2">
          <wp:simplePos x="0" y="0"/>
          <wp:positionH relativeFrom="margin">
            <wp:posOffset>4305935</wp:posOffset>
          </wp:positionH>
          <wp:positionV relativeFrom="page">
            <wp:posOffset>449580</wp:posOffset>
          </wp:positionV>
          <wp:extent cx="1814400" cy="302400"/>
          <wp:effectExtent l="0" t="0" r="0" b="2540"/>
          <wp:wrapNone/>
          <wp:docPr id="1648909106" name="Imatge 1" descr="Imatge que conté text, Font, logotip, Blau elèctr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09106" name="Imatge 1" descr="Imatge que conté text, Font, logotip, Blau elèctric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C42"/>
    <w:multiLevelType w:val="hybridMultilevel"/>
    <w:tmpl w:val="5AAAC0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ABD"/>
    <w:multiLevelType w:val="hybridMultilevel"/>
    <w:tmpl w:val="ECF2878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3A25"/>
    <w:multiLevelType w:val="hybridMultilevel"/>
    <w:tmpl w:val="5E5412FE"/>
    <w:lvl w:ilvl="0" w:tplc="016860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4BD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82370D"/>
    <w:multiLevelType w:val="hybridMultilevel"/>
    <w:tmpl w:val="FE6E4AC4"/>
    <w:lvl w:ilvl="0" w:tplc="FCF03C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222045"/>
    <w:multiLevelType w:val="hybridMultilevel"/>
    <w:tmpl w:val="C2EED0E4"/>
    <w:lvl w:ilvl="0" w:tplc="9748406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126F3C"/>
    <w:multiLevelType w:val="hybridMultilevel"/>
    <w:tmpl w:val="4700478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47D4B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D3"/>
    <w:rsid w:val="000036D1"/>
    <w:rsid w:val="000122E9"/>
    <w:rsid w:val="00017B70"/>
    <w:rsid w:val="000218D5"/>
    <w:rsid w:val="00025411"/>
    <w:rsid w:val="00027E27"/>
    <w:rsid w:val="000356E0"/>
    <w:rsid w:val="0004116F"/>
    <w:rsid w:val="0005372B"/>
    <w:rsid w:val="0005516F"/>
    <w:rsid w:val="000616F6"/>
    <w:rsid w:val="00063275"/>
    <w:rsid w:val="00070364"/>
    <w:rsid w:val="000737BF"/>
    <w:rsid w:val="000742E0"/>
    <w:rsid w:val="000764EF"/>
    <w:rsid w:val="00077DF5"/>
    <w:rsid w:val="000819A6"/>
    <w:rsid w:val="00083BF4"/>
    <w:rsid w:val="000853CA"/>
    <w:rsid w:val="00085DB8"/>
    <w:rsid w:val="0008645A"/>
    <w:rsid w:val="00090C0A"/>
    <w:rsid w:val="0009217E"/>
    <w:rsid w:val="00095B59"/>
    <w:rsid w:val="00095EFE"/>
    <w:rsid w:val="000A3DEC"/>
    <w:rsid w:val="000A5C7D"/>
    <w:rsid w:val="000C2B3C"/>
    <w:rsid w:val="000C3461"/>
    <w:rsid w:val="000C34BA"/>
    <w:rsid w:val="000C3FB3"/>
    <w:rsid w:val="000C46A2"/>
    <w:rsid w:val="000D1073"/>
    <w:rsid w:val="000D5487"/>
    <w:rsid w:val="000E1C14"/>
    <w:rsid w:val="000E3D11"/>
    <w:rsid w:val="000F23F0"/>
    <w:rsid w:val="000F297B"/>
    <w:rsid w:val="000F3898"/>
    <w:rsid w:val="000F7EDC"/>
    <w:rsid w:val="00100AC8"/>
    <w:rsid w:val="00103EDB"/>
    <w:rsid w:val="00105BF0"/>
    <w:rsid w:val="0011119C"/>
    <w:rsid w:val="001156B3"/>
    <w:rsid w:val="00116EB6"/>
    <w:rsid w:val="00117637"/>
    <w:rsid w:val="00120ED6"/>
    <w:rsid w:val="001254BB"/>
    <w:rsid w:val="00125B0F"/>
    <w:rsid w:val="001360C1"/>
    <w:rsid w:val="001378F4"/>
    <w:rsid w:val="00143459"/>
    <w:rsid w:val="001461BE"/>
    <w:rsid w:val="00151CAF"/>
    <w:rsid w:val="00157310"/>
    <w:rsid w:val="00162714"/>
    <w:rsid w:val="001647EA"/>
    <w:rsid w:val="00166E19"/>
    <w:rsid w:val="00167F10"/>
    <w:rsid w:val="00172644"/>
    <w:rsid w:val="00172971"/>
    <w:rsid w:val="00174FB3"/>
    <w:rsid w:val="0018110E"/>
    <w:rsid w:val="001A0534"/>
    <w:rsid w:val="001A3268"/>
    <w:rsid w:val="001A3422"/>
    <w:rsid w:val="001A3DCE"/>
    <w:rsid w:val="001A3F90"/>
    <w:rsid w:val="001B047A"/>
    <w:rsid w:val="001B70E6"/>
    <w:rsid w:val="001C095E"/>
    <w:rsid w:val="001C1BF8"/>
    <w:rsid w:val="001C3486"/>
    <w:rsid w:val="001C4086"/>
    <w:rsid w:val="001C4C53"/>
    <w:rsid w:val="001D3ACB"/>
    <w:rsid w:val="001D3F51"/>
    <w:rsid w:val="001D5F6E"/>
    <w:rsid w:val="001E355C"/>
    <w:rsid w:val="001E41BF"/>
    <w:rsid w:val="001F32D7"/>
    <w:rsid w:val="00202A2A"/>
    <w:rsid w:val="00203FC8"/>
    <w:rsid w:val="00207B21"/>
    <w:rsid w:val="00210173"/>
    <w:rsid w:val="00221561"/>
    <w:rsid w:val="00225213"/>
    <w:rsid w:val="00234A38"/>
    <w:rsid w:val="00235116"/>
    <w:rsid w:val="00242B98"/>
    <w:rsid w:val="00243491"/>
    <w:rsid w:val="00251739"/>
    <w:rsid w:val="0025392D"/>
    <w:rsid w:val="00255BA7"/>
    <w:rsid w:val="00266352"/>
    <w:rsid w:val="00267891"/>
    <w:rsid w:val="002735BB"/>
    <w:rsid w:val="002740DA"/>
    <w:rsid w:val="002772C2"/>
    <w:rsid w:val="00282DBB"/>
    <w:rsid w:val="00284322"/>
    <w:rsid w:val="002845E2"/>
    <w:rsid w:val="00284B5E"/>
    <w:rsid w:val="00290E37"/>
    <w:rsid w:val="00291053"/>
    <w:rsid w:val="002918E6"/>
    <w:rsid w:val="00295B53"/>
    <w:rsid w:val="00296C46"/>
    <w:rsid w:val="002A45D3"/>
    <w:rsid w:val="002B0C72"/>
    <w:rsid w:val="002C10C9"/>
    <w:rsid w:val="002C15F7"/>
    <w:rsid w:val="002C1DDE"/>
    <w:rsid w:val="002C34C6"/>
    <w:rsid w:val="002C4F33"/>
    <w:rsid w:val="002D4D16"/>
    <w:rsid w:val="002D7423"/>
    <w:rsid w:val="002D7F05"/>
    <w:rsid w:val="002E589C"/>
    <w:rsid w:val="002F78ED"/>
    <w:rsid w:val="003016BE"/>
    <w:rsid w:val="003071AB"/>
    <w:rsid w:val="003106C0"/>
    <w:rsid w:val="003145B4"/>
    <w:rsid w:val="00322150"/>
    <w:rsid w:val="00330160"/>
    <w:rsid w:val="003323B0"/>
    <w:rsid w:val="003411AA"/>
    <w:rsid w:val="003437BA"/>
    <w:rsid w:val="003522DA"/>
    <w:rsid w:val="0035767B"/>
    <w:rsid w:val="00363849"/>
    <w:rsid w:val="00365CF1"/>
    <w:rsid w:val="00366B9D"/>
    <w:rsid w:val="0037355C"/>
    <w:rsid w:val="0037423B"/>
    <w:rsid w:val="0037527B"/>
    <w:rsid w:val="00381843"/>
    <w:rsid w:val="003841B9"/>
    <w:rsid w:val="0038479C"/>
    <w:rsid w:val="003861AD"/>
    <w:rsid w:val="00390FDD"/>
    <w:rsid w:val="003928BD"/>
    <w:rsid w:val="00395BD2"/>
    <w:rsid w:val="003C0DB6"/>
    <w:rsid w:val="003C1F3A"/>
    <w:rsid w:val="003D0854"/>
    <w:rsid w:val="003D29AB"/>
    <w:rsid w:val="003D447E"/>
    <w:rsid w:val="003D5670"/>
    <w:rsid w:val="003E0494"/>
    <w:rsid w:val="003E1B99"/>
    <w:rsid w:val="003E4D27"/>
    <w:rsid w:val="003F0D15"/>
    <w:rsid w:val="003F4B01"/>
    <w:rsid w:val="003F739C"/>
    <w:rsid w:val="004065B5"/>
    <w:rsid w:val="00406978"/>
    <w:rsid w:val="0041299A"/>
    <w:rsid w:val="00412EEF"/>
    <w:rsid w:val="0041496A"/>
    <w:rsid w:val="004152DE"/>
    <w:rsid w:val="0041686C"/>
    <w:rsid w:val="00417918"/>
    <w:rsid w:val="00417A69"/>
    <w:rsid w:val="00417EDD"/>
    <w:rsid w:val="004306CE"/>
    <w:rsid w:val="00431D13"/>
    <w:rsid w:val="004362ED"/>
    <w:rsid w:val="0043717E"/>
    <w:rsid w:val="00445F01"/>
    <w:rsid w:val="0044713F"/>
    <w:rsid w:val="004478A9"/>
    <w:rsid w:val="00447A77"/>
    <w:rsid w:val="004523CF"/>
    <w:rsid w:val="00465105"/>
    <w:rsid w:val="004668F4"/>
    <w:rsid w:val="00466D1F"/>
    <w:rsid w:val="00472ADD"/>
    <w:rsid w:val="00472D03"/>
    <w:rsid w:val="004746B6"/>
    <w:rsid w:val="0047517F"/>
    <w:rsid w:val="0047794D"/>
    <w:rsid w:val="00482593"/>
    <w:rsid w:val="0048341C"/>
    <w:rsid w:val="0048732A"/>
    <w:rsid w:val="00490C7F"/>
    <w:rsid w:val="004A2808"/>
    <w:rsid w:val="004A46E9"/>
    <w:rsid w:val="004A4AE4"/>
    <w:rsid w:val="004A6ADC"/>
    <w:rsid w:val="004B3412"/>
    <w:rsid w:val="004B3923"/>
    <w:rsid w:val="004C19D8"/>
    <w:rsid w:val="004E2C5B"/>
    <w:rsid w:val="004E32C9"/>
    <w:rsid w:val="004E5548"/>
    <w:rsid w:val="004F0BEB"/>
    <w:rsid w:val="004F436E"/>
    <w:rsid w:val="00500D35"/>
    <w:rsid w:val="0050546C"/>
    <w:rsid w:val="00506743"/>
    <w:rsid w:val="00513F0D"/>
    <w:rsid w:val="005146CD"/>
    <w:rsid w:val="0051756F"/>
    <w:rsid w:val="00520201"/>
    <w:rsid w:val="005216FE"/>
    <w:rsid w:val="00521A0B"/>
    <w:rsid w:val="005252CB"/>
    <w:rsid w:val="00533634"/>
    <w:rsid w:val="0053450B"/>
    <w:rsid w:val="00550675"/>
    <w:rsid w:val="00551DF6"/>
    <w:rsid w:val="00553096"/>
    <w:rsid w:val="0055770B"/>
    <w:rsid w:val="005642FC"/>
    <w:rsid w:val="00564DDB"/>
    <w:rsid w:val="005652E0"/>
    <w:rsid w:val="005663DD"/>
    <w:rsid w:val="00570FC3"/>
    <w:rsid w:val="00573FCE"/>
    <w:rsid w:val="00576F6D"/>
    <w:rsid w:val="00582520"/>
    <w:rsid w:val="005923FF"/>
    <w:rsid w:val="0059249C"/>
    <w:rsid w:val="005926C1"/>
    <w:rsid w:val="00593447"/>
    <w:rsid w:val="005962FF"/>
    <w:rsid w:val="005A19D2"/>
    <w:rsid w:val="005A3018"/>
    <w:rsid w:val="005B1067"/>
    <w:rsid w:val="005C1772"/>
    <w:rsid w:val="005C3592"/>
    <w:rsid w:val="005C5C02"/>
    <w:rsid w:val="005C78E0"/>
    <w:rsid w:val="005D265D"/>
    <w:rsid w:val="005D37A6"/>
    <w:rsid w:val="005D5CC9"/>
    <w:rsid w:val="005D6716"/>
    <w:rsid w:val="005F1CB5"/>
    <w:rsid w:val="005F3866"/>
    <w:rsid w:val="005F4160"/>
    <w:rsid w:val="005F6B4F"/>
    <w:rsid w:val="006009A0"/>
    <w:rsid w:val="00614286"/>
    <w:rsid w:val="00616F32"/>
    <w:rsid w:val="006178CC"/>
    <w:rsid w:val="00622B0E"/>
    <w:rsid w:val="00624ED3"/>
    <w:rsid w:val="006401B2"/>
    <w:rsid w:val="006503C9"/>
    <w:rsid w:val="006505A5"/>
    <w:rsid w:val="00651E95"/>
    <w:rsid w:val="0065215D"/>
    <w:rsid w:val="0065383A"/>
    <w:rsid w:val="00657A51"/>
    <w:rsid w:val="00672DA7"/>
    <w:rsid w:val="006734BE"/>
    <w:rsid w:val="0067421A"/>
    <w:rsid w:val="006803F0"/>
    <w:rsid w:val="00684776"/>
    <w:rsid w:val="006A05E1"/>
    <w:rsid w:val="006A3645"/>
    <w:rsid w:val="006A3810"/>
    <w:rsid w:val="006A4A49"/>
    <w:rsid w:val="006A7FE8"/>
    <w:rsid w:val="006B0995"/>
    <w:rsid w:val="006B1702"/>
    <w:rsid w:val="006B33C6"/>
    <w:rsid w:val="006B7C90"/>
    <w:rsid w:val="006C2933"/>
    <w:rsid w:val="006C3A88"/>
    <w:rsid w:val="006C442C"/>
    <w:rsid w:val="006D14A1"/>
    <w:rsid w:val="006D33E8"/>
    <w:rsid w:val="006E0330"/>
    <w:rsid w:val="006E2906"/>
    <w:rsid w:val="006E485E"/>
    <w:rsid w:val="006F7377"/>
    <w:rsid w:val="0070274A"/>
    <w:rsid w:val="00704A2D"/>
    <w:rsid w:val="00705DCA"/>
    <w:rsid w:val="0070619D"/>
    <w:rsid w:val="00706F4C"/>
    <w:rsid w:val="00720519"/>
    <w:rsid w:val="0072060D"/>
    <w:rsid w:val="00720D9C"/>
    <w:rsid w:val="007315BA"/>
    <w:rsid w:val="00742DA9"/>
    <w:rsid w:val="00750335"/>
    <w:rsid w:val="007512E9"/>
    <w:rsid w:val="0076063F"/>
    <w:rsid w:val="00765AEA"/>
    <w:rsid w:val="00770FD3"/>
    <w:rsid w:val="00771AE0"/>
    <w:rsid w:val="00773405"/>
    <w:rsid w:val="007779D3"/>
    <w:rsid w:val="00781658"/>
    <w:rsid w:val="00783862"/>
    <w:rsid w:val="00783B23"/>
    <w:rsid w:val="00787A9D"/>
    <w:rsid w:val="007917E7"/>
    <w:rsid w:val="007A038E"/>
    <w:rsid w:val="007A4D05"/>
    <w:rsid w:val="007A6965"/>
    <w:rsid w:val="007B009F"/>
    <w:rsid w:val="007C01C4"/>
    <w:rsid w:val="007C1879"/>
    <w:rsid w:val="007D4F66"/>
    <w:rsid w:val="007D71B3"/>
    <w:rsid w:val="007E0262"/>
    <w:rsid w:val="007E1880"/>
    <w:rsid w:val="007E4684"/>
    <w:rsid w:val="007E688E"/>
    <w:rsid w:val="007F4900"/>
    <w:rsid w:val="0081053D"/>
    <w:rsid w:val="00810661"/>
    <w:rsid w:val="00813495"/>
    <w:rsid w:val="00817D5E"/>
    <w:rsid w:val="00820C0C"/>
    <w:rsid w:val="00820DE6"/>
    <w:rsid w:val="00831152"/>
    <w:rsid w:val="00832A60"/>
    <w:rsid w:val="00834DB8"/>
    <w:rsid w:val="00836ED8"/>
    <w:rsid w:val="00842820"/>
    <w:rsid w:val="00855874"/>
    <w:rsid w:val="00856B94"/>
    <w:rsid w:val="0086017B"/>
    <w:rsid w:val="00864BB3"/>
    <w:rsid w:val="008828F0"/>
    <w:rsid w:val="0088426B"/>
    <w:rsid w:val="008857D9"/>
    <w:rsid w:val="00887D58"/>
    <w:rsid w:val="008905F7"/>
    <w:rsid w:val="00891612"/>
    <w:rsid w:val="00893450"/>
    <w:rsid w:val="008961F8"/>
    <w:rsid w:val="008A5239"/>
    <w:rsid w:val="008B1B94"/>
    <w:rsid w:val="008B36F5"/>
    <w:rsid w:val="008B6B8B"/>
    <w:rsid w:val="008C2F44"/>
    <w:rsid w:val="008C41F4"/>
    <w:rsid w:val="008D1456"/>
    <w:rsid w:val="008D6A12"/>
    <w:rsid w:val="008D6FD5"/>
    <w:rsid w:val="008D790A"/>
    <w:rsid w:val="008E1A2B"/>
    <w:rsid w:val="008E44D8"/>
    <w:rsid w:val="00900DB7"/>
    <w:rsid w:val="00904798"/>
    <w:rsid w:val="00905FDF"/>
    <w:rsid w:val="00907286"/>
    <w:rsid w:val="00907E32"/>
    <w:rsid w:val="009129CB"/>
    <w:rsid w:val="0092368A"/>
    <w:rsid w:val="00924114"/>
    <w:rsid w:val="00925093"/>
    <w:rsid w:val="009277E1"/>
    <w:rsid w:val="0093530B"/>
    <w:rsid w:val="00935989"/>
    <w:rsid w:val="009400BA"/>
    <w:rsid w:val="00941790"/>
    <w:rsid w:val="00945093"/>
    <w:rsid w:val="00945A04"/>
    <w:rsid w:val="00945A11"/>
    <w:rsid w:val="0094762D"/>
    <w:rsid w:val="00952C94"/>
    <w:rsid w:val="009578C1"/>
    <w:rsid w:val="0097027C"/>
    <w:rsid w:val="00970D50"/>
    <w:rsid w:val="00971C59"/>
    <w:rsid w:val="0097239B"/>
    <w:rsid w:val="00972E51"/>
    <w:rsid w:val="009734F4"/>
    <w:rsid w:val="009743CC"/>
    <w:rsid w:val="00987D9E"/>
    <w:rsid w:val="009909E4"/>
    <w:rsid w:val="00993293"/>
    <w:rsid w:val="00995698"/>
    <w:rsid w:val="009965E6"/>
    <w:rsid w:val="009A5C86"/>
    <w:rsid w:val="009A7B63"/>
    <w:rsid w:val="009B07E7"/>
    <w:rsid w:val="009B5301"/>
    <w:rsid w:val="009B6BE0"/>
    <w:rsid w:val="009C2FC1"/>
    <w:rsid w:val="009C4E4F"/>
    <w:rsid w:val="009D2003"/>
    <w:rsid w:val="009D325D"/>
    <w:rsid w:val="009D6D77"/>
    <w:rsid w:val="009E08C8"/>
    <w:rsid w:val="009E1244"/>
    <w:rsid w:val="009F5C20"/>
    <w:rsid w:val="00A00D33"/>
    <w:rsid w:val="00A04752"/>
    <w:rsid w:val="00A079B5"/>
    <w:rsid w:val="00A12C28"/>
    <w:rsid w:val="00A17E60"/>
    <w:rsid w:val="00A219E9"/>
    <w:rsid w:val="00A2399C"/>
    <w:rsid w:val="00A24391"/>
    <w:rsid w:val="00A320C6"/>
    <w:rsid w:val="00A41C6D"/>
    <w:rsid w:val="00A44234"/>
    <w:rsid w:val="00A5196D"/>
    <w:rsid w:val="00A559C0"/>
    <w:rsid w:val="00A55CEB"/>
    <w:rsid w:val="00A57857"/>
    <w:rsid w:val="00A6150E"/>
    <w:rsid w:val="00A7054E"/>
    <w:rsid w:val="00A70D8B"/>
    <w:rsid w:val="00A76081"/>
    <w:rsid w:val="00A76752"/>
    <w:rsid w:val="00A769F8"/>
    <w:rsid w:val="00A815B8"/>
    <w:rsid w:val="00A838E1"/>
    <w:rsid w:val="00A92680"/>
    <w:rsid w:val="00A92EB2"/>
    <w:rsid w:val="00AA2CEE"/>
    <w:rsid w:val="00AA368E"/>
    <w:rsid w:val="00AA3811"/>
    <w:rsid w:val="00AA3D6D"/>
    <w:rsid w:val="00AA79A3"/>
    <w:rsid w:val="00AB14CB"/>
    <w:rsid w:val="00AB652F"/>
    <w:rsid w:val="00AC5334"/>
    <w:rsid w:val="00AC5555"/>
    <w:rsid w:val="00AC7A2D"/>
    <w:rsid w:val="00AC7E78"/>
    <w:rsid w:val="00AE0211"/>
    <w:rsid w:val="00AE108F"/>
    <w:rsid w:val="00AE5DAA"/>
    <w:rsid w:val="00AF134B"/>
    <w:rsid w:val="00AF3859"/>
    <w:rsid w:val="00AF5453"/>
    <w:rsid w:val="00B00A63"/>
    <w:rsid w:val="00B028CE"/>
    <w:rsid w:val="00B0582A"/>
    <w:rsid w:val="00B114D5"/>
    <w:rsid w:val="00B1180E"/>
    <w:rsid w:val="00B128F0"/>
    <w:rsid w:val="00B131F7"/>
    <w:rsid w:val="00B16A96"/>
    <w:rsid w:val="00B1788E"/>
    <w:rsid w:val="00B212F8"/>
    <w:rsid w:val="00B2132B"/>
    <w:rsid w:val="00B31952"/>
    <w:rsid w:val="00B346AD"/>
    <w:rsid w:val="00B360C9"/>
    <w:rsid w:val="00B4599C"/>
    <w:rsid w:val="00B4765D"/>
    <w:rsid w:val="00B52302"/>
    <w:rsid w:val="00B63B29"/>
    <w:rsid w:val="00B70553"/>
    <w:rsid w:val="00B706DF"/>
    <w:rsid w:val="00B71743"/>
    <w:rsid w:val="00B73876"/>
    <w:rsid w:val="00B81E3D"/>
    <w:rsid w:val="00B84904"/>
    <w:rsid w:val="00B86B9E"/>
    <w:rsid w:val="00B87FE8"/>
    <w:rsid w:val="00B90311"/>
    <w:rsid w:val="00B92C36"/>
    <w:rsid w:val="00B94ACA"/>
    <w:rsid w:val="00B94E23"/>
    <w:rsid w:val="00B952E4"/>
    <w:rsid w:val="00BA3DBB"/>
    <w:rsid w:val="00BA53E6"/>
    <w:rsid w:val="00BC2390"/>
    <w:rsid w:val="00BC2C1E"/>
    <w:rsid w:val="00BC7F6C"/>
    <w:rsid w:val="00BD1D57"/>
    <w:rsid w:val="00BD2DFC"/>
    <w:rsid w:val="00BE0DBB"/>
    <w:rsid w:val="00BE1EFE"/>
    <w:rsid w:val="00BE4584"/>
    <w:rsid w:val="00BE49EB"/>
    <w:rsid w:val="00BE6978"/>
    <w:rsid w:val="00BF3289"/>
    <w:rsid w:val="00BF5BD0"/>
    <w:rsid w:val="00BF5F52"/>
    <w:rsid w:val="00C12C41"/>
    <w:rsid w:val="00C1315B"/>
    <w:rsid w:val="00C238CF"/>
    <w:rsid w:val="00C332D6"/>
    <w:rsid w:val="00C34734"/>
    <w:rsid w:val="00C36A63"/>
    <w:rsid w:val="00C444A1"/>
    <w:rsid w:val="00C55C02"/>
    <w:rsid w:val="00C56CB5"/>
    <w:rsid w:val="00C56E6A"/>
    <w:rsid w:val="00C612A8"/>
    <w:rsid w:val="00C65049"/>
    <w:rsid w:val="00C86A08"/>
    <w:rsid w:val="00C86B04"/>
    <w:rsid w:val="00C86B0B"/>
    <w:rsid w:val="00C92023"/>
    <w:rsid w:val="00C945F0"/>
    <w:rsid w:val="00C96006"/>
    <w:rsid w:val="00CA4B05"/>
    <w:rsid w:val="00CB4FF2"/>
    <w:rsid w:val="00CB5F92"/>
    <w:rsid w:val="00CC3A22"/>
    <w:rsid w:val="00CC419C"/>
    <w:rsid w:val="00CD51D6"/>
    <w:rsid w:val="00CD6EBC"/>
    <w:rsid w:val="00CE1856"/>
    <w:rsid w:val="00CE1CCF"/>
    <w:rsid w:val="00CE6B5F"/>
    <w:rsid w:val="00CF15C4"/>
    <w:rsid w:val="00CF184C"/>
    <w:rsid w:val="00CF4B33"/>
    <w:rsid w:val="00D04277"/>
    <w:rsid w:val="00D10AF8"/>
    <w:rsid w:val="00D13ABF"/>
    <w:rsid w:val="00D142EE"/>
    <w:rsid w:val="00D1504D"/>
    <w:rsid w:val="00D27EF3"/>
    <w:rsid w:val="00D34A08"/>
    <w:rsid w:val="00D35A5C"/>
    <w:rsid w:val="00D40FD8"/>
    <w:rsid w:val="00D417C6"/>
    <w:rsid w:val="00D43E56"/>
    <w:rsid w:val="00D4450E"/>
    <w:rsid w:val="00D47EB7"/>
    <w:rsid w:val="00D52D17"/>
    <w:rsid w:val="00D64991"/>
    <w:rsid w:val="00D64BE5"/>
    <w:rsid w:val="00D652F8"/>
    <w:rsid w:val="00D65303"/>
    <w:rsid w:val="00D6571F"/>
    <w:rsid w:val="00D70E0C"/>
    <w:rsid w:val="00D75383"/>
    <w:rsid w:val="00D87200"/>
    <w:rsid w:val="00D903BC"/>
    <w:rsid w:val="00D92AD7"/>
    <w:rsid w:val="00D9337E"/>
    <w:rsid w:val="00D95527"/>
    <w:rsid w:val="00D976A9"/>
    <w:rsid w:val="00DA157F"/>
    <w:rsid w:val="00DA15C8"/>
    <w:rsid w:val="00DA23D1"/>
    <w:rsid w:val="00DA2BCE"/>
    <w:rsid w:val="00DA389C"/>
    <w:rsid w:val="00DA66DE"/>
    <w:rsid w:val="00DB2E36"/>
    <w:rsid w:val="00DB7C58"/>
    <w:rsid w:val="00DC14C1"/>
    <w:rsid w:val="00DC4B83"/>
    <w:rsid w:val="00DC52AD"/>
    <w:rsid w:val="00DC6056"/>
    <w:rsid w:val="00DC769E"/>
    <w:rsid w:val="00DD4436"/>
    <w:rsid w:val="00DE47DE"/>
    <w:rsid w:val="00DF1103"/>
    <w:rsid w:val="00DF2984"/>
    <w:rsid w:val="00DF50A8"/>
    <w:rsid w:val="00DF7492"/>
    <w:rsid w:val="00E05DE5"/>
    <w:rsid w:val="00E06415"/>
    <w:rsid w:val="00E145E0"/>
    <w:rsid w:val="00E14867"/>
    <w:rsid w:val="00E17EB2"/>
    <w:rsid w:val="00E200A7"/>
    <w:rsid w:val="00E22446"/>
    <w:rsid w:val="00E26E73"/>
    <w:rsid w:val="00E3140D"/>
    <w:rsid w:val="00E33BF1"/>
    <w:rsid w:val="00E35050"/>
    <w:rsid w:val="00E36CB4"/>
    <w:rsid w:val="00E45FCD"/>
    <w:rsid w:val="00E464EF"/>
    <w:rsid w:val="00E50338"/>
    <w:rsid w:val="00E513E0"/>
    <w:rsid w:val="00E51BB3"/>
    <w:rsid w:val="00E52607"/>
    <w:rsid w:val="00E63254"/>
    <w:rsid w:val="00E66D11"/>
    <w:rsid w:val="00E75569"/>
    <w:rsid w:val="00E76BB8"/>
    <w:rsid w:val="00E81CAE"/>
    <w:rsid w:val="00E84D8D"/>
    <w:rsid w:val="00E870FF"/>
    <w:rsid w:val="00E906D4"/>
    <w:rsid w:val="00E94F5E"/>
    <w:rsid w:val="00E94FD3"/>
    <w:rsid w:val="00E9545C"/>
    <w:rsid w:val="00EA2FCD"/>
    <w:rsid w:val="00EA796A"/>
    <w:rsid w:val="00EB0F8F"/>
    <w:rsid w:val="00EC0F29"/>
    <w:rsid w:val="00EC6A92"/>
    <w:rsid w:val="00ED0B3F"/>
    <w:rsid w:val="00ED1CA7"/>
    <w:rsid w:val="00ED3143"/>
    <w:rsid w:val="00EE1EE3"/>
    <w:rsid w:val="00EE2CA1"/>
    <w:rsid w:val="00EF1E84"/>
    <w:rsid w:val="00F00027"/>
    <w:rsid w:val="00F20955"/>
    <w:rsid w:val="00F25EF2"/>
    <w:rsid w:val="00F26C03"/>
    <w:rsid w:val="00F27D4C"/>
    <w:rsid w:val="00F30224"/>
    <w:rsid w:val="00F34B04"/>
    <w:rsid w:val="00F366E0"/>
    <w:rsid w:val="00F36D22"/>
    <w:rsid w:val="00F51A3C"/>
    <w:rsid w:val="00F5225A"/>
    <w:rsid w:val="00F53AFD"/>
    <w:rsid w:val="00F5527C"/>
    <w:rsid w:val="00F6420C"/>
    <w:rsid w:val="00F64F00"/>
    <w:rsid w:val="00F7049B"/>
    <w:rsid w:val="00F7222B"/>
    <w:rsid w:val="00F73A6E"/>
    <w:rsid w:val="00F740CD"/>
    <w:rsid w:val="00F7679F"/>
    <w:rsid w:val="00F817A0"/>
    <w:rsid w:val="00F91945"/>
    <w:rsid w:val="00F932B9"/>
    <w:rsid w:val="00F97FD3"/>
    <w:rsid w:val="00FA0AA5"/>
    <w:rsid w:val="00FA5B7A"/>
    <w:rsid w:val="00FB0054"/>
    <w:rsid w:val="00FB0DB4"/>
    <w:rsid w:val="00FB27B4"/>
    <w:rsid w:val="00FB51E8"/>
    <w:rsid w:val="00FC09B4"/>
    <w:rsid w:val="00FC17F0"/>
    <w:rsid w:val="00FC3E7A"/>
    <w:rsid w:val="00FC42A5"/>
    <w:rsid w:val="00FD0092"/>
    <w:rsid w:val="00FD1BE3"/>
    <w:rsid w:val="00FD2779"/>
    <w:rsid w:val="00FD3748"/>
    <w:rsid w:val="00FD50AA"/>
    <w:rsid w:val="00FD57B8"/>
    <w:rsid w:val="00FE2782"/>
    <w:rsid w:val="00FE3899"/>
    <w:rsid w:val="00FE42F7"/>
    <w:rsid w:val="00FE62E8"/>
    <w:rsid w:val="00FE6961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AD858A"/>
  <w15:chartTrackingRefBased/>
  <w15:docId w15:val="{B7A3E603-56B3-4255-9A02-B839F1D5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98"/>
    <w:pPr>
      <w:jc w:val="both"/>
    </w:pPr>
    <w:rPr>
      <w:rFonts w:ascii="Helvetica" w:hAnsi="Helvetic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2A45D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A45D3"/>
    <w:pPr>
      <w:tabs>
        <w:tab w:val="center" w:pos="4252"/>
        <w:tab w:val="right" w:pos="8504"/>
      </w:tabs>
    </w:pPr>
    <w:rPr>
      <w:sz w:val="16"/>
    </w:rPr>
  </w:style>
  <w:style w:type="paragraph" w:styleId="Textdeglobus">
    <w:name w:val="Balloon Text"/>
    <w:basedOn w:val="Normal"/>
    <w:link w:val="TextdeglobusCar"/>
    <w:rsid w:val="00255BA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55BA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7B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6D33E8"/>
    <w:pPr>
      <w:spacing w:before="80"/>
    </w:pPr>
    <w:rPr>
      <w:kern w:val="28"/>
      <w:sz w:val="12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6D33E8"/>
    <w:rPr>
      <w:rFonts w:ascii="Helvetica" w:hAnsi="Helvetica"/>
      <w:kern w:val="28"/>
      <w:sz w:val="12"/>
      <w:lang w:val="es-ES"/>
    </w:rPr>
  </w:style>
  <w:style w:type="character" w:styleId="Enlla">
    <w:name w:val="Hyperlink"/>
    <w:unhideWhenUsed/>
    <w:rsid w:val="006D33E8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3E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55770B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B94E23"/>
    <w:rPr>
      <w:color w:val="808080"/>
    </w:rPr>
  </w:style>
  <w:style w:type="character" w:customStyle="1" w:styleId="CapaleraCar">
    <w:name w:val="Capçalera Car"/>
    <w:basedOn w:val="Tipusdelletraperdefectedelpargraf"/>
    <w:link w:val="Capalera"/>
    <w:rsid w:val="00E05DE5"/>
    <w:rPr>
      <w:rFonts w:ascii="Helvetica" w:hAnsi="Helvetica"/>
      <w:sz w:val="22"/>
    </w:rPr>
  </w:style>
  <w:style w:type="character" w:customStyle="1" w:styleId="PeuCar">
    <w:name w:val="Peu Car"/>
    <w:basedOn w:val="Tipusdelletraperdefectedelpargraf"/>
    <w:link w:val="Peu"/>
    <w:rsid w:val="006C442C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ricultura.gencat.cat/ca/departament/proteccio-dades/informacio-detallada-tractament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gricultura.gencat.cat/ca/departament/proteccio-dades/informacio-detallada-tractaments/" TargetMode="External"/><Relationship Id="rId1" Type="http://schemas.openxmlformats.org/officeDocument/2006/relationships/hyperlink" Target="https://agricultura.gencat.cat/ca/departament/proteccio-dades/drets-persones-interessad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A0F8-67D8-401B-A5D5-FBFBFDA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905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an Espona Agustin</vt:lpstr>
      <vt:lpstr>Joan Espona Agustin</vt:lpstr>
    </vt:vector>
  </TitlesOfParts>
  <Company>Generalitat de Catalunya</Company>
  <LinksUpToDate>false</LinksUpToDate>
  <CharactersWithSpaces>8092</CharactersWithSpaces>
  <SharedDoc>false</SharedDoc>
  <HLinks>
    <vt:vector size="6" baseType="variant">
      <vt:variant>
        <vt:i4>6881390</vt:i4>
      </vt:variant>
      <vt:variant>
        <vt:i4>-1</vt:i4>
      </vt:variant>
      <vt:variant>
        <vt:i4>204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Espona Agustin</dc:title>
  <dc:subject/>
  <dc:creator>DARP</dc:creator>
  <cp:keywords/>
  <cp:lastModifiedBy>Bosch Calvo, Cristina</cp:lastModifiedBy>
  <cp:revision>35</cp:revision>
  <cp:lastPrinted>2015-11-24T15:14:00Z</cp:lastPrinted>
  <dcterms:created xsi:type="dcterms:W3CDTF">2019-07-24T09:28:00Z</dcterms:created>
  <dcterms:modified xsi:type="dcterms:W3CDTF">2025-03-05T10:32:00Z</dcterms:modified>
</cp:coreProperties>
</file>